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16" w:rsidRPr="00F2355D" w:rsidRDefault="001D4F16" w:rsidP="008D209D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КРИТЕРИИ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И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МЕТОДИКА</w:t>
      </w:r>
      <w:r w:rsidRPr="00F2355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ЦЕНИВАНИЯ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</w:p>
    <w:p w:rsidR="008F1CE5" w:rsidRPr="00F2355D" w:rsidRDefault="001D4F16" w:rsidP="008D209D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ЫПОЛНЕННЫХ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ЛИМПИАДНЫХ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Й</w:t>
      </w:r>
    </w:p>
    <w:p w:rsidR="001D4F16" w:rsidRPr="00F2355D" w:rsidRDefault="001D4F16" w:rsidP="008D209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СЕРОССИЙСКАЯ</w:t>
      </w:r>
      <w:r w:rsidRPr="00F2355D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ЛИМПИАДА</w:t>
      </w:r>
      <w:r w:rsidRPr="00F2355D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ШКОЛЬНИКОВ</w:t>
      </w:r>
      <w:r w:rsidRPr="00F2355D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ПО ПРАВУ </w:t>
      </w:r>
    </w:p>
    <w:p w:rsidR="000F1C16" w:rsidRPr="00F2355D" w:rsidRDefault="000F1C16" w:rsidP="000F1C16">
      <w:pPr>
        <w:widowControl w:val="0"/>
        <w:autoSpaceDE w:val="0"/>
        <w:autoSpaceDN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МУНИЦИПАЛЬНЫЙ  ЭТАП </w:t>
      </w:r>
    </w:p>
    <w:p w:rsidR="001D4F16" w:rsidRPr="00F2355D" w:rsidRDefault="001D4F16" w:rsidP="008D209D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202</w:t>
      </w:r>
      <w:r w:rsidR="00EC24A5"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4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/202</w:t>
      </w:r>
      <w:r w:rsidR="00EC24A5"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5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УЧЕБНЫЙ ГОД</w:t>
      </w:r>
    </w:p>
    <w:p w:rsidR="001D4F16" w:rsidRPr="00F2355D" w:rsidRDefault="005F2F9E" w:rsidP="008D209D">
      <w:pPr>
        <w:widowControl w:val="0"/>
        <w:tabs>
          <w:tab w:val="left" w:pos="254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1</w:t>
      </w:r>
      <w:r w:rsidR="005E783C"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 </w:t>
      </w:r>
      <w:r w:rsidR="001D4F16"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КЛАСС</w:t>
      </w:r>
    </w:p>
    <w:p w:rsidR="008F1CE5" w:rsidRPr="00F2355D" w:rsidRDefault="008F1CE5" w:rsidP="008D209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8F1CE5" w:rsidRPr="00F2355D" w:rsidRDefault="008F1CE5" w:rsidP="008D20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результатов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участника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возрастной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группы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="005F2F9E"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1</w:t>
      </w:r>
      <w:r w:rsidR="008D209D"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0</w:t>
      </w:r>
      <w:r w:rsidR="00DC5E05"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класс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определяется арифметической суммой всех баллов, полученных за выполнение заданий и не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должна</w:t>
      </w:r>
      <w:r w:rsidRPr="00F2355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  <w:t>превышать</w:t>
      </w:r>
      <w:r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="000F1C16" w:rsidRPr="00F2355D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:lang w:val="ru-RU"/>
        </w:rPr>
        <w:t>100</w:t>
      </w:r>
      <w:r w:rsidR="00CB0F24" w:rsidRPr="00F2355D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  <w:t>баллов.</w:t>
      </w:r>
    </w:p>
    <w:p w:rsidR="008F1CE5" w:rsidRPr="00F2355D" w:rsidRDefault="008F1CE5" w:rsidP="008D209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</w:pP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1.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ыберит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дин</w:t>
      </w:r>
      <w:r w:rsidRPr="00F2355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из</w:t>
      </w:r>
      <w:r w:rsidRPr="00F2355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едложенных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ариантов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твета.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задания.</w:t>
      </w:r>
      <w:r w:rsidRPr="00F2355D">
        <w:rPr>
          <w:rFonts w:ascii="Times New Roman" w:eastAsia="Times New Roman" w:hAnsi="Times New Roman" w:cs="Times New Roman"/>
          <w:b/>
          <w:i/>
          <w:spacing w:val="1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каждое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выполненное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i/>
          <w:spacing w:val="2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2 балла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олный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ый ответ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(правильно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 xml:space="preserve">указан один из предложенных вариантов) 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 н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ачисляется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2</w:t>
      </w:r>
      <w:r w:rsidRPr="00F2355D">
        <w:rPr>
          <w:rFonts w:ascii="Times New Roman" w:eastAsia="Times New Roman" w:hAnsi="Times New Roman" w:cs="Times New Roman"/>
          <w:i/>
          <w:spacing w:val="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а;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любую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шибку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ставится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4E31E9" w:rsidRPr="00F2355D" w:rsidRDefault="004E31E9" w:rsidP="0048546C">
      <w:pPr>
        <w:pStyle w:val="a5"/>
        <w:numPr>
          <w:ilvl w:val="1"/>
          <w:numId w:val="18"/>
        </w:numPr>
        <w:tabs>
          <w:tab w:val="left" w:pos="567"/>
          <w:tab w:val="left" w:pos="1276"/>
        </w:tabs>
        <w:spacing w:line="360" w:lineRule="auto"/>
        <w:ind w:left="0" w:firstLine="709"/>
        <w:rPr>
          <w:b/>
          <w:i/>
          <w:sz w:val="24"/>
          <w:szCs w:val="24"/>
        </w:rPr>
      </w:pPr>
      <w:r w:rsidRPr="00F2355D">
        <w:rPr>
          <w:b/>
          <w:i/>
          <w:sz w:val="24"/>
          <w:szCs w:val="24"/>
        </w:rPr>
        <w:t xml:space="preserve">Доказательство, полученное с нарушением закона, заведомо является: </w:t>
      </w:r>
    </w:p>
    <w:p w:rsidR="004E31E9" w:rsidRPr="00F2355D" w:rsidRDefault="004E31E9" w:rsidP="0048546C">
      <w:pPr>
        <w:pStyle w:val="a5"/>
        <w:numPr>
          <w:ilvl w:val="0"/>
          <w:numId w:val="19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2355D">
        <w:rPr>
          <w:sz w:val="24"/>
          <w:szCs w:val="24"/>
        </w:rPr>
        <w:t>допустимым</w:t>
      </w:r>
    </w:p>
    <w:p w:rsidR="004E31E9" w:rsidRPr="00F2355D" w:rsidRDefault="004E31E9" w:rsidP="0048546C">
      <w:pPr>
        <w:pStyle w:val="a5"/>
        <w:numPr>
          <w:ilvl w:val="0"/>
          <w:numId w:val="19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2355D">
        <w:rPr>
          <w:sz w:val="24"/>
          <w:szCs w:val="24"/>
        </w:rPr>
        <w:t>относимым</w:t>
      </w:r>
    </w:p>
    <w:p w:rsidR="004E31E9" w:rsidRPr="00F2355D" w:rsidRDefault="004E31E9" w:rsidP="0048546C">
      <w:pPr>
        <w:pStyle w:val="a5"/>
        <w:numPr>
          <w:ilvl w:val="0"/>
          <w:numId w:val="19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2355D">
        <w:rPr>
          <w:sz w:val="24"/>
          <w:szCs w:val="24"/>
        </w:rPr>
        <w:t>недопустимым</w:t>
      </w:r>
    </w:p>
    <w:p w:rsidR="004E31E9" w:rsidRPr="00F2355D" w:rsidRDefault="004E31E9" w:rsidP="0048546C">
      <w:pPr>
        <w:pStyle w:val="a5"/>
        <w:numPr>
          <w:ilvl w:val="0"/>
          <w:numId w:val="19"/>
        </w:numPr>
        <w:tabs>
          <w:tab w:val="left" w:pos="567"/>
        </w:tabs>
        <w:spacing w:line="360" w:lineRule="auto"/>
        <w:rPr>
          <w:sz w:val="24"/>
          <w:szCs w:val="24"/>
        </w:rPr>
      </w:pPr>
      <w:r w:rsidRPr="00F2355D">
        <w:rPr>
          <w:sz w:val="24"/>
          <w:szCs w:val="24"/>
        </w:rPr>
        <w:t>недостоверным</w:t>
      </w:r>
    </w:p>
    <w:p w:rsidR="004E31E9" w:rsidRPr="00F2355D" w:rsidRDefault="004E31E9" w:rsidP="004E31E9">
      <w:pPr>
        <w:tabs>
          <w:tab w:val="left" w:pos="567"/>
        </w:tabs>
        <w:spacing w:line="360" w:lineRule="auto"/>
        <w:ind w:left="720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 xml:space="preserve">ответ: </w:t>
      </w:r>
      <w:r w:rsidRPr="00F2355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В</w:t>
      </w:r>
    </w:p>
    <w:p w:rsidR="00EC24A5" w:rsidRPr="00F2355D" w:rsidRDefault="00EC24A5" w:rsidP="00EC24A5">
      <w:pPr>
        <w:tabs>
          <w:tab w:val="left" w:pos="183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2.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 называется штраф, назначаемый судом по требованию и в пользу кредитора за неисполнение должником обязательства, установленного судебным актом?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C24A5" w:rsidRPr="00F2355D" w:rsidRDefault="00EC24A5" w:rsidP="0048546C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еня</w:t>
      </w:r>
    </w:p>
    <w:p w:rsidR="00EC24A5" w:rsidRPr="00F2355D" w:rsidRDefault="00EC24A5" w:rsidP="0048546C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постиль</w:t>
      </w:r>
    </w:p>
    <w:p w:rsidR="00EC24A5" w:rsidRPr="00F2355D" w:rsidRDefault="00EC24A5" w:rsidP="0048546C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валь</w:t>
      </w:r>
    </w:p>
    <w:p w:rsidR="00EC24A5" w:rsidRPr="00F2355D" w:rsidRDefault="00EC24A5" w:rsidP="0048546C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эстоппель</w:t>
      </w:r>
    </w:p>
    <w:p w:rsidR="00EC24A5" w:rsidRPr="00F2355D" w:rsidRDefault="00EC24A5" w:rsidP="0048546C">
      <w:pPr>
        <w:pStyle w:val="a5"/>
        <w:numPr>
          <w:ilvl w:val="0"/>
          <w:numId w:val="11"/>
        </w:numPr>
        <w:tabs>
          <w:tab w:val="left" w:pos="183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стрент</w:t>
      </w:r>
    </w:p>
    <w:p w:rsidR="00EC24A5" w:rsidRPr="00F2355D" w:rsidRDefault="00EC24A5" w:rsidP="00EC24A5">
      <w:pPr>
        <w:tabs>
          <w:tab w:val="left" w:pos="18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ответ: Д</w:t>
      </w:r>
    </w:p>
    <w:p w:rsidR="00EC24A5" w:rsidRPr="00F2355D" w:rsidRDefault="00EC24A5" w:rsidP="00EC24A5">
      <w:pPr>
        <w:pStyle w:val="a5"/>
        <w:tabs>
          <w:tab w:val="left" w:pos="743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lastRenderedPageBreak/>
        <w:t>1.3</w:t>
      </w:r>
      <w:r w:rsidRPr="00F2355D">
        <w:rPr>
          <w:bCs/>
          <w:iCs/>
          <w:sz w:val="24"/>
          <w:szCs w:val="24"/>
        </w:rPr>
        <w:t xml:space="preserve">. </w:t>
      </w:r>
      <w:r w:rsidRPr="00F2355D">
        <w:rPr>
          <w:b/>
          <w:i/>
          <w:sz w:val="24"/>
          <w:szCs w:val="24"/>
        </w:rPr>
        <w:t xml:space="preserve">Гражданин приобрел подарочный сертификат, который дает право выбрать в магазине товары на определенную сумму. Срок действия сертификата составляет 10 месяцев. По окончании этого срока воспользоваться им будет нельзя. Что заключил гражданин? </w:t>
      </w:r>
    </w:p>
    <w:p w:rsidR="00EC24A5" w:rsidRPr="00F2355D" w:rsidRDefault="00EC24A5" w:rsidP="0048546C">
      <w:pPr>
        <w:pStyle w:val="a5"/>
        <w:numPr>
          <w:ilvl w:val="0"/>
          <w:numId w:val="12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пцион на заключение договора</w:t>
      </w:r>
    </w:p>
    <w:p w:rsidR="00EC24A5" w:rsidRPr="00F2355D" w:rsidRDefault="00EC24A5" w:rsidP="0048546C">
      <w:pPr>
        <w:pStyle w:val="a5"/>
        <w:numPr>
          <w:ilvl w:val="0"/>
          <w:numId w:val="12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пционный договор</w:t>
      </w:r>
    </w:p>
    <w:p w:rsidR="00EC24A5" w:rsidRPr="00F2355D" w:rsidRDefault="00EC24A5" w:rsidP="0048546C">
      <w:pPr>
        <w:pStyle w:val="a5"/>
        <w:numPr>
          <w:ilvl w:val="0"/>
          <w:numId w:val="12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бонентский договор</w:t>
      </w:r>
    </w:p>
    <w:p w:rsidR="00EC24A5" w:rsidRPr="00F2355D" w:rsidRDefault="00EC24A5" w:rsidP="0048546C">
      <w:pPr>
        <w:pStyle w:val="a5"/>
        <w:numPr>
          <w:ilvl w:val="0"/>
          <w:numId w:val="12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рамочный договор</w:t>
      </w:r>
    </w:p>
    <w:p w:rsidR="00EC24A5" w:rsidRPr="00F2355D" w:rsidRDefault="00EC24A5" w:rsidP="0048546C">
      <w:pPr>
        <w:pStyle w:val="a5"/>
        <w:numPr>
          <w:ilvl w:val="0"/>
          <w:numId w:val="12"/>
        </w:numPr>
        <w:tabs>
          <w:tab w:val="left" w:pos="743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нет правильного ответа</w:t>
      </w:r>
    </w:p>
    <w:p w:rsidR="00EC24A5" w:rsidRPr="00F2355D" w:rsidRDefault="00EC24A5" w:rsidP="00EC24A5">
      <w:pPr>
        <w:pStyle w:val="a5"/>
        <w:tabs>
          <w:tab w:val="left" w:pos="743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Правильный</w:t>
      </w:r>
      <w:r w:rsidRPr="00F2355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ответ:</w:t>
      </w:r>
      <w:r w:rsidRPr="00F2355D">
        <w:rPr>
          <w:b/>
          <w:bCs/>
          <w:i/>
          <w:iCs/>
          <w:spacing w:val="-2"/>
          <w:sz w:val="24"/>
          <w:szCs w:val="24"/>
        </w:rPr>
        <w:t xml:space="preserve"> Б</w:t>
      </w:r>
    </w:p>
    <w:p w:rsidR="001D2607" w:rsidRPr="00F2355D" w:rsidRDefault="00EC24A5" w:rsidP="001D2607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 xml:space="preserve">1.4. </w:t>
      </w:r>
      <w:r w:rsidR="001D2607" w:rsidRPr="00F2355D">
        <w:rPr>
          <w:b/>
          <w:i/>
          <w:sz w:val="24"/>
          <w:szCs w:val="24"/>
        </w:rPr>
        <w:t xml:space="preserve">Кто принимает решение об ограничении родительских прав? </w:t>
      </w:r>
    </w:p>
    <w:p w:rsidR="001D2607" w:rsidRPr="00F2355D" w:rsidRDefault="001D2607" w:rsidP="0048546C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суд</w:t>
      </w:r>
    </w:p>
    <w:p w:rsidR="001D2607" w:rsidRPr="00F2355D" w:rsidRDefault="001D2607" w:rsidP="0048546C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рганы ЗАГС</w:t>
      </w:r>
    </w:p>
    <w:p w:rsidR="001D2607" w:rsidRPr="00F2355D" w:rsidRDefault="001D2607" w:rsidP="0048546C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рганы опеки и попечительства</w:t>
      </w:r>
    </w:p>
    <w:p w:rsidR="001D2607" w:rsidRPr="00F2355D" w:rsidRDefault="001D2607" w:rsidP="0048546C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 прокуратура</w:t>
      </w:r>
    </w:p>
    <w:p w:rsidR="001D2607" w:rsidRPr="00F2355D" w:rsidRDefault="001D2607" w:rsidP="0048546C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следственный комитет</w:t>
      </w:r>
    </w:p>
    <w:p w:rsidR="001D2607" w:rsidRPr="00F2355D" w:rsidRDefault="001D2607" w:rsidP="0048546C">
      <w:pPr>
        <w:pStyle w:val="a5"/>
        <w:numPr>
          <w:ilvl w:val="0"/>
          <w:numId w:val="20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уполномоченный по правам ребёнка</w:t>
      </w:r>
    </w:p>
    <w:p w:rsidR="00EC24A5" w:rsidRPr="00F2355D" w:rsidRDefault="00EC24A5" w:rsidP="001D2607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Правильный</w:t>
      </w:r>
      <w:r w:rsidRPr="00F2355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ответ:</w:t>
      </w:r>
      <w:r w:rsidRPr="00F2355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А</w:t>
      </w:r>
    </w:p>
    <w:p w:rsidR="005E6612" w:rsidRPr="00F2355D" w:rsidRDefault="00EC24A5" w:rsidP="005E6612">
      <w:pPr>
        <w:tabs>
          <w:tab w:val="left" w:pos="190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5. </w:t>
      </w:r>
      <w:r w:rsidR="005E6612"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ак называются условия обязательства, которые зависят от воли и поведения одной из сторон? </w:t>
      </w:r>
    </w:p>
    <w:p w:rsidR="005E6612" w:rsidRPr="00F2355D" w:rsidRDefault="005E6612" w:rsidP="0048546C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тестарные</w:t>
      </w:r>
    </w:p>
    <w:p w:rsidR="005E6612" w:rsidRPr="00F2355D" w:rsidRDefault="005E6612" w:rsidP="0048546C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случайные</w:t>
      </w:r>
    </w:p>
    <w:p w:rsidR="005E6612" w:rsidRPr="00F2355D" w:rsidRDefault="005E6612" w:rsidP="0048546C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тестативные</w:t>
      </w:r>
    </w:p>
    <w:p w:rsidR="005E6612" w:rsidRPr="00F2355D" w:rsidRDefault="005E6612" w:rsidP="0048546C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сессорные</w:t>
      </w:r>
    </w:p>
    <w:p w:rsidR="005E6612" w:rsidRPr="00F2355D" w:rsidRDefault="005E6612" w:rsidP="0048546C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зависимые</w:t>
      </w:r>
    </w:p>
    <w:p w:rsidR="005E6612" w:rsidRPr="00F2355D" w:rsidRDefault="005E6612" w:rsidP="0048546C">
      <w:pPr>
        <w:pStyle w:val="a5"/>
        <w:numPr>
          <w:ilvl w:val="0"/>
          <w:numId w:val="21"/>
        </w:numPr>
        <w:tabs>
          <w:tab w:val="left" w:pos="1905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ффилированные</w:t>
      </w:r>
    </w:p>
    <w:p w:rsidR="00EC24A5" w:rsidRPr="00F2355D" w:rsidRDefault="00EC24A5" w:rsidP="005E6612">
      <w:pPr>
        <w:tabs>
          <w:tab w:val="left" w:pos="190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авильный</w:t>
      </w:r>
      <w:r w:rsidRPr="00F235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твет:</w:t>
      </w:r>
      <w:r w:rsidRPr="00F235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1.6. Соглашение об уплате алиментов заключается:</w:t>
      </w:r>
    </w:p>
    <w:p w:rsidR="00EC24A5" w:rsidRPr="00F2355D" w:rsidRDefault="00EC24A5" w:rsidP="0048546C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в простой письменной форме</w:t>
      </w:r>
    </w:p>
    <w:p w:rsidR="00EC24A5" w:rsidRPr="00F2355D" w:rsidRDefault="00EC24A5" w:rsidP="0048546C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в устной форме</w:t>
      </w:r>
    </w:p>
    <w:p w:rsidR="00EC24A5" w:rsidRPr="00F2355D" w:rsidRDefault="00EC24A5" w:rsidP="0048546C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в письменной форме с  нотариальным удостоверением</w:t>
      </w:r>
    </w:p>
    <w:p w:rsidR="00EC24A5" w:rsidRPr="00F2355D" w:rsidRDefault="00EC24A5" w:rsidP="0048546C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в письменной форме с обязательной государственной регистрацией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Правильный</w:t>
      </w:r>
      <w:r w:rsidRPr="00F235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твет:</w:t>
      </w:r>
      <w:r w:rsidRPr="00F235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</w:t>
      </w:r>
    </w:p>
    <w:p w:rsidR="00EC24A5" w:rsidRPr="00F2355D" w:rsidRDefault="00EC24A5" w:rsidP="00EC24A5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 xml:space="preserve">1.7. </w:t>
      </w:r>
      <w:r w:rsidRPr="00F2355D">
        <w:rPr>
          <w:b/>
          <w:i/>
          <w:sz w:val="24"/>
          <w:szCs w:val="24"/>
        </w:rPr>
        <w:t xml:space="preserve">Каким актом установлен статус столицы? </w:t>
      </w:r>
    </w:p>
    <w:p w:rsidR="00EC24A5" w:rsidRPr="00F2355D" w:rsidRDefault="00EC24A5" w:rsidP="0048546C">
      <w:pPr>
        <w:pStyle w:val="a5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федеральным законом</w:t>
      </w:r>
    </w:p>
    <w:p w:rsidR="00EC24A5" w:rsidRPr="00F2355D" w:rsidRDefault="00EC24A5" w:rsidP="0048546C">
      <w:pPr>
        <w:pStyle w:val="a5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федеральным конституционным законом</w:t>
      </w:r>
    </w:p>
    <w:p w:rsidR="00EC24A5" w:rsidRPr="00F2355D" w:rsidRDefault="00EC24A5" w:rsidP="0048546C">
      <w:pPr>
        <w:pStyle w:val="a5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Конституцией РФ</w:t>
      </w:r>
    </w:p>
    <w:p w:rsidR="00EC24A5" w:rsidRPr="00F2355D" w:rsidRDefault="00EC24A5" w:rsidP="0048546C">
      <w:pPr>
        <w:pStyle w:val="a5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указом Президента РФ</w:t>
      </w:r>
    </w:p>
    <w:p w:rsidR="00EC24A5" w:rsidRPr="00F2355D" w:rsidRDefault="00EC24A5" w:rsidP="0048546C">
      <w:pPr>
        <w:pStyle w:val="a5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становлением Правительства РФ</w:t>
      </w:r>
    </w:p>
    <w:p w:rsidR="00EC24A5" w:rsidRPr="00F2355D" w:rsidRDefault="00EC24A5" w:rsidP="00EC24A5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Правильный</w:t>
      </w:r>
      <w:r w:rsidRPr="00F2355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ответ:</w:t>
      </w:r>
      <w:r w:rsidRPr="00F2355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А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8.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 какой срок работник-руководитель организации должен предупредить учредителя о желании уволиться? </w:t>
      </w:r>
    </w:p>
    <w:p w:rsidR="00EC24A5" w:rsidRPr="00F2355D" w:rsidRDefault="00EC24A5" w:rsidP="0048546C">
      <w:pPr>
        <w:pStyle w:val="a5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1 неделя</w:t>
      </w:r>
    </w:p>
    <w:p w:rsidR="00EC24A5" w:rsidRPr="00F2355D" w:rsidRDefault="00EC24A5" w:rsidP="0048546C">
      <w:pPr>
        <w:pStyle w:val="a5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2 неделя</w:t>
      </w:r>
    </w:p>
    <w:p w:rsidR="00EC24A5" w:rsidRPr="00F2355D" w:rsidRDefault="00EC24A5" w:rsidP="0048546C">
      <w:pPr>
        <w:pStyle w:val="a5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1 месяц</w:t>
      </w:r>
    </w:p>
    <w:p w:rsidR="00EC24A5" w:rsidRPr="00F2355D" w:rsidRDefault="00EC24A5" w:rsidP="0048546C">
      <w:pPr>
        <w:pStyle w:val="a5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3 месяца</w:t>
      </w:r>
    </w:p>
    <w:p w:rsidR="00EC24A5" w:rsidRPr="00F2355D" w:rsidRDefault="00EC24A5" w:rsidP="0048546C">
      <w:pPr>
        <w:pStyle w:val="a5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такой срок не установлен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авильный</w:t>
      </w:r>
      <w:r w:rsidRPr="00F235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твет:</w:t>
      </w:r>
      <w:r w:rsidRPr="00F235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9.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Договор контрактации является видом:</w:t>
      </w:r>
    </w:p>
    <w:p w:rsidR="00EC24A5" w:rsidRPr="00F2355D" w:rsidRDefault="00EC24A5" w:rsidP="0048546C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договора поставки</w:t>
      </w:r>
    </w:p>
    <w:p w:rsidR="00EC24A5" w:rsidRPr="00F2355D" w:rsidRDefault="00EC24A5" w:rsidP="0048546C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 договора аренды</w:t>
      </w:r>
    </w:p>
    <w:p w:rsidR="00EC24A5" w:rsidRPr="00F2355D" w:rsidRDefault="00EC24A5" w:rsidP="0048546C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договора лизинга</w:t>
      </w:r>
    </w:p>
    <w:p w:rsidR="00EC24A5" w:rsidRPr="00F2355D" w:rsidRDefault="00EC24A5" w:rsidP="0048546C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договора купли-продажи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Правильный</w:t>
      </w:r>
      <w:r w:rsidRPr="00F235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твет:</w:t>
      </w:r>
      <w:r w:rsidRPr="00F2355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</w:t>
      </w:r>
    </w:p>
    <w:p w:rsidR="00EC24A5" w:rsidRPr="00F2355D" w:rsidRDefault="00EC24A5" w:rsidP="00EC24A5">
      <w:pPr>
        <w:pStyle w:val="a5"/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 xml:space="preserve">1.10. </w:t>
      </w:r>
      <w:r w:rsidRPr="00F2355D">
        <w:rPr>
          <w:b/>
          <w:i/>
          <w:sz w:val="24"/>
          <w:szCs w:val="24"/>
        </w:rPr>
        <w:t xml:space="preserve">Что такое «обусловленное потребностями и интересами внутреннее побуждение лица, вызывающее решимость совершить умышленное преступление»? </w:t>
      </w:r>
    </w:p>
    <w:p w:rsidR="00EC24A5" w:rsidRPr="00F2355D" w:rsidRDefault="00EC24A5" w:rsidP="0048546C">
      <w:pPr>
        <w:pStyle w:val="a5"/>
        <w:numPr>
          <w:ilvl w:val="0"/>
          <w:numId w:val="14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умысел</w:t>
      </w:r>
    </w:p>
    <w:p w:rsidR="00EC24A5" w:rsidRPr="00F2355D" w:rsidRDefault="00EC24A5" w:rsidP="0048546C">
      <w:pPr>
        <w:pStyle w:val="a5"/>
        <w:numPr>
          <w:ilvl w:val="0"/>
          <w:numId w:val="14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цель</w:t>
      </w:r>
    </w:p>
    <w:p w:rsidR="00EC24A5" w:rsidRPr="00F2355D" w:rsidRDefault="00EC24A5" w:rsidP="0048546C">
      <w:pPr>
        <w:pStyle w:val="a5"/>
        <w:numPr>
          <w:ilvl w:val="0"/>
          <w:numId w:val="14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мотив</w:t>
      </w:r>
    </w:p>
    <w:p w:rsidR="00EC24A5" w:rsidRPr="00F2355D" w:rsidRDefault="00EC24A5" w:rsidP="0048546C">
      <w:pPr>
        <w:pStyle w:val="a5"/>
        <w:numPr>
          <w:ilvl w:val="0"/>
          <w:numId w:val="14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намерение</w:t>
      </w:r>
    </w:p>
    <w:p w:rsidR="00EC24A5" w:rsidRPr="00F2355D" w:rsidRDefault="00EC24A5" w:rsidP="0048546C">
      <w:pPr>
        <w:pStyle w:val="a5"/>
        <w:numPr>
          <w:ilvl w:val="0"/>
          <w:numId w:val="14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буждение</w:t>
      </w:r>
    </w:p>
    <w:p w:rsidR="00EC24A5" w:rsidRPr="00F2355D" w:rsidRDefault="00EC24A5" w:rsidP="0048546C">
      <w:pPr>
        <w:pStyle w:val="a5"/>
        <w:numPr>
          <w:ilvl w:val="0"/>
          <w:numId w:val="14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установка</w:t>
      </w:r>
    </w:p>
    <w:p w:rsidR="00EC24A5" w:rsidRPr="00F2355D" w:rsidRDefault="00EC24A5" w:rsidP="0048546C">
      <w:pPr>
        <w:pStyle w:val="a5"/>
        <w:numPr>
          <w:ilvl w:val="0"/>
          <w:numId w:val="14"/>
        </w:numPr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ценностная ориентация</w:t>
      </w:r>
    </w:p>
    <w:p w:rsidR="00EC24A5" w:rsidRPr="00F2355D" w:rsidRDefault="00EC24A5" w:rsidP="00EC24A5">
      <w:pPr>
        <w:pStyle w:val="a5"/>
        <w:tabs>
          <w:tab w:val="left" w:pos="1953"/>
          <w:tab w:val="left" w:pos="3279"/>
          <w:tab w:val="left" w:pos="3872"/>
          <w:tab w:val="left" w:pos="4526"/>
          <w:tab w:val="left" w:pos="6512"/>
          <w:tab w:val="left" w:pos="6855"/>
          <w:tab w:val="left" w:pos="8785"/>
          <w:tab w:val="left" w:pos="9144"/>
          <w:tab w:val="left" w:pos="10679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Правильный</w:t>
      </w:r>
      <w:r w:rsidRPr="00F2355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ответ:</w:t>
      </w:r>
      <w:r w:rsidRPr="00F2355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В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lastRenderedPageBreak/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2.</w:t>
      </w:r>
      <w:r w:rsidRPr="00F2355D">
        <w:rPr>
          <w:rFonts w:ascii="Times New Roman" w:eastAsia="Times New Roman" w:hAnsi="Times New Roman" w:cs="Times New Roman"/>
          <w:b/>
          <w:bCs/>
          <w:spacing w:val="-1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ыберите</w:t>
      </w:r>
      <w:r w:rsidRPr="00F2355D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несколько</w:t>
      </w:r>
      <w:r w:rsidRPr="00F2355D">
        <w:rPr>
          <w:rFonts w:ascii="Times New Roman" w:eastAsia="Times New Roman" w:hAnsi="Times New Roman" w:cs="Times New Roman"/>
          <w:b/>
          <w:bCs/>
          <w:spacing w:val="-1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ильных</w:t>
      </w:r>
      <w:r w:rsidRPr="00F2355D">
        <w:rPr>
          <w:rFonts w:ascii="Times New Roman" w:eastAsia="Times New Roman" w:hAnsi="Times New Roman" w:cs="Times New Roman"/>
          <w:b/>
          <w:bCs/>
          <w:spacing w:val="-1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ответов</w:t>
      </w:r>
      <w:r w:rsidRPr="00F2355D">
        <w:rPr>
          <w:rFonts w:ascii="Times New Roman" w:eastAsia="Times New Roman" w:hAnsi="Times New Roman" w:cs="Times New Roman"/>
          <w:b/>
          <w:bCs/>
          <w:spacing w:val="-1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из</w:t>
      </w:r>
      <w:r w:rsidRPr="00F2355D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едложенных</w:t>
      </w:r>
      <w:r w:rsidRPr="00F2355D">
        <w:rPr>
          <w:rFonts w:ascii="Times New Roman" w:eastAsia="Times New Roman" w:hAnsi="Times New Roman" w:cs="Times New Roman"/>
          <w:b/>
          <w:bCs/>
          <w:spacing w:val="-1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вариантов.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заданий.</w:t>
      </w:r>
      <w:r w:rsidRPr="00F2355D">
        <w:rPr>
          <w:rFonts w:ascii="Times New Roman" w:eastAsia="Times New Roman" w:hAnsi="Times New Roman" w:cs="Times New Roman"/>
          <w:b/>
          <w:i/>
          <w:spacing w:val="1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каждое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выполненное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i/>
          <w:spacing w:val="2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балла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олный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ый ответ (полное по содержанию и точное по количеству совпадение правильных вариантов ответов)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начисляется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i/>
          <w:spacing w:val="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а;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любую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шибку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ставится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EC24A5" w:rsidRPr="00F2355D" w:rsidRDefault="00EC24A5" w:rsidP="00EC24A5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2.1.</w:t>
      </w:r>
      <w:r w:rsidRPr="00F2355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Право последней реплики в судебных прениях принадлежит:</w:t>
      </w:r>
    </w:p>
    <w:p w:rsidR="00EC24A5" w:rsidRPr="00F2355D" w:rsidRDefault="00EC24A5" w:rsidP="0048546C">
      <w:pPr>
        <w:pStyle w:val="a5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терпевшему</w:t>
      </w:r>
    </w:p>
    <w:p w:rsidR="00EC24A5" w:rsidRPr="00F2355D" w:rsidRDefault="00EC24A5" w:rsidP="0048546C">
      <w:pPr>
        <w:pStyle w:val="a5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бвинителю</w:t>
      </w:r>
    </w:p>
    <w:p w:rsidR="00EC24A5" w:rsidRPr="00F2355D" w:rsidRDefault="00EC24A5" w:rsidP="0048546C">
      <w:pPr>
        <w:pStyle w:val="a5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дсудимому</w:t>
      </w:r>
    </w:p>
    <w:p w:rsidR="00EC24A5" w:rsidRPr="00F2355D" w:rsidRDefault="00EC24A5" w:rsidP="0048546C">
      <w:pPr>
        <w:pStyle w:val="a5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защитнику</w:t>
      </w:r>
    </w:p>
    <w:p w:rsidR="00EC24A5" w:rsidRPr="00F2355D" w:rsidRDefault="00EC24A5" w:rsidP="0048546C">
      <w:pPr>
        <w:pStyle w:val="a5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гражданскому ответчику</w:t>
      </w:r>
    </w:p>
    <w:p w:rsidR="00EC24A5" w:rsidRPr="00F2355D" w:rsidRDefault="00EC24A5" w:rsidP="0048546C">
      <w:pPr>
        <w:pStyle w:val="a5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редседательствующему.</w:t>
      </w:r>
    </w:p>
    <w:p w:rsidR="00EC24A5" w:rsidRPr="00F2355D" w:rsidRDefault="00EC24A5" w:rsidP="00EC24A5">
      <w:pPr>
        <w:pStyle w:val="a5"/>
        <w:tabs>
          <w:tab w:val="left" w:pos="1812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Правильный</w:t>
      </w:r>
      <w:r w:rsidRPr="00F2355D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ответ:</w:t>
      </w:r>
      <w:r w:rsidRPr="00F2355D">
        <w:rPr>
          <w:b/>
          <w:bCs/>
          <w:i/>
          <w:iCs/>
          <w:spacing w:val="55"/>
          <w:sz w:val="24"/>
          <w:szCs w:val="24"/>
        </w:rPr>
        <w:t xml:space="preserve"> В,Г</w:t>
      </w:r>
      <w:r w:rsidRPr="00F2355D">
        <w:rPr>
          <w:b/>
          <w:bCs/>
          <w:i/>
          <w:iCs/>
          <w:sz w:val="24"/>
          <w:szCs w:val="24"/>
        </w:rPr>
        <w:t xml:space="preserve">  </w:t>
      </w:r>
    </w:p>
    <w:p w:rsidR="00DF7F0D" w:rsidRPr="00F2355D" w:rsidRDefault="00DF7F0D" w:rsidP="00DF7F0D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.2.</w:t>
      </w:r>
      <w:r w:rsidRPr="00F235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акие категории преступлений предусматривает действующее уголовное законодательство РФ? </w:t>
      </w:r>
    </w:p>
    <w:p w:rsidR="00DF7F0D" w:rsidRPr="00F2355D" w:rsidRDefault="00DF7F0D" w:rsidP="0048546C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средней тяжести</w:t>
      </w:r>
    </w:p>
    <w:p w:rsidR="00DF7F0D" w:rsidRPr="00F2355D" w:rsidRDefault="00DF7F0D" w:rsidP="0048546C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тяжкие</w:t>
      </w:r>
    </w:p>
    <w:p w:rsidR="00DF7F0D" w:rsidRPr="00F2355D" w:rsidRDefault="00DF7F0D" w:rsidP="0048546C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низкой тяжести</w:t>
      </w:r>
    </w:p>
    <w:p w:rsidR="00DF7F0D" w:rsidRPr="00F2355D" w:rsidRDefault="00DF7F0D" w:rsidP="0048546C">
      <w:pPr>
        <w:pStyle w:val="a5"/>
        <w:numPr>
          <w:ilvl w:val="0"/>
          <w:numId w:val="1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собо тяжкие</w:t>
      </w:r>
    </w:p>
    <w:p w:rsidR="00DF7F0D" w:rsidRPr="00F2355D" w:rsidRDefault="00DF7F0D" w:rsidP="00DF7F0D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авильный</w:t>
      </w:r>
      <w:r w:rsidRPr="00F2355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твет:</w:t>
      </w:r>
      <w:r w:rsidRPr="00F2355D">
        <w:rPr>
          <w:rFonts w:ascii="Times New Roman" w:hAnsi="Times New Roman" w:cs="Times New Roman"/>
          <w:b/>
          <w:bCs/>
          <w:i/>
          <w:iCs/>
          <w:spacing w:val="5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А,</w:t>
      </w:r>
      <w:r w:rsidRPr="00F2355D">
        <w:rPr>
          <w:rFonts w:ascii="Times New Roman" w:hAnsi="Times New Roman" w:cs="Times New Roman"/>
          <w:b/>
          <w:i/>
          <w:spacing w:val="-10"/>
          <w:sz w:val="24"/>
          <w:szCs w:val="24"/>
          <w:lang w:val="ru-RU"/>
        </w:rPr>
        <w:t xml:space="preserve"> Б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, Г.</w:t>
      </w:r>
    </w:p>
    <w:p w:rsidR="00DF7F0D" w:rsidRPr="00F2355D" w:rsidRDefault="00DF7F0D" w:rsidP="00DF7F0D">
      <w:pPr>
        <w:tabs>
          <w:tab w:val="left" w:pos="635"/>
        </w:tabs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.3.</w:t>
      </w:r>
      <w:r w:rsidRPr="00F2355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рганы местного самоуправления </w:t>
      </w:r>
    </w:p>
    <w:p w:rsidR="00DF7F0D" w:rsidRPr="00F2355D" w:rsidRDefault="00DF7F0D" w:rsidP="0048546C">
      <w:pPr>
        <w:pStyle w:val="a5"/>
        <w:numPr>
          <w:ilvl w:val="0"/>
          <w:numId w:val="17"/>
        </w:numPr>
        <w:tabs>
          <w:tab w:val="left" w:pos="635"/>
        </w:tabs>
        <w:spacing w:line="360" w:lineRule="auto"/>
        <w:ind w:left="0" w:firstLine="1134"/>
        <w:rPr>
          <w:sz w:val="24"/>
          <w:szCs w:val="24"/>
        </w:rPr>
      </w:pPr>
      <w:r w:rsidRPr="00F2355D">
        <w:rPr>
          <w:sz w:val="24"/>
          <w:szCs w:val="24"/>
        </w:rPr>
        <w:t>отделены от государства</w:t>
      </w:r>
    </w:p>
    <w:p w:rsidR="00DF7F0D" w:rsidRPr="00F2355D" w:rsidRDefault="00DF7F0D" w:rsidP="0048546C">
      <w:pPr>
        <w:pStyle w:val="a5"/>
        <w:numPr>
          <w:ilvl w:val="0"/>
          <w:numId w:val="17"/>
        </w:numPr>
        <w:tabs>
          <w:tab w:val="left" w:pos="635"/>
        </w:tabs>
        <w:spacing w:line="360" w:lineRule="auto"/>
        <w:ind w:left="0" w:firstLine="1134"/>
        <w:rPr>
          <w:sz w:val="24"/>
          <w:szCs w:val="24"/>
        </w:rPr>
      </w:pPr>
      <w:r w:rsidRPr="00F2355D">
        <w:rPr>
          <w:sz w:val="24"/>
          <w:szCs w:val="24"/>
        </w:rPr>
        <w:t>являются государственными органами</w:t>
      </w:r>
    </w:p>
    <w:p w:rsidR="00DF7F0D" w:rsidRPr="00F2355D" w:rsidRDefault="00DF7F0D" w:rsidP="0048546C">
      <w:pPr>
        <w:pStyle w:val="a5"/>
        <w:numPr>
          <w:ilvl w:val="0"/>
          <w:numId w:val="17"/>
        </w:numPr>
        <w:tabs>
          <w:tab w:val="left" w:pos="635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являются органами государственной власти лишь в отношении некоторых полномочий (принятие устава, например)</w:t>
      </w:r>
    </w:p>
    <w:p w:rsidR="00DF7F0D" w:rsidRPr="00F2355D" w:rsidRDefault="00DF7F0D" w:rsidP="0048546C">
      <w:pPr>
        <w:pStyle w:val="a5"/>
        <w:numPr>
          <w:ilvl w:val="0"/>
          <w:numId w:val="17"/>
        </w:numPr>
        <w:tabs>
          <w:tab w:val="left" w:pos="635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 не являются органами государственной власти, однако в некоторых случаях, предусмотренных законом, могут исполнять их функции.</w:t>
      </w:r>
    </w:p>
    <w:p w:rsidR="00DF7F0D" w:rsidRPr="00F2355D" w:rsidRDefault="00DF7F0D" w:rsidP="00DF7F0D">
      <w:pPr>
        <w:tabs>
          <w:tab w:val="left" w:pos="63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ответ: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5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А, Г.</w:t>
      </w:r>
    </w:p>
    <w:p w:rsidR="00EC24A5" w:rsidRPr="00F2355D" w:rsidRDefault="00EC24A5" w:rsidP="00EC24A5">
      <w:pPr>
        <w:pStyle w:val="a5"/>
        <w:tabs>
          <w:tab w:val="left" w:pos="716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2.4.</w:t>
      </w:r>
      <w:r w:rsidRPr="00F2355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Выберите виды соучастников по УК РФ:</w:t>
      </w:r>
    </w:p>
    <w:p w:rsidR="00EC24A5" w:rsidRPr="00F2355D" w:rsidRDefault="00EC24A5" w:rsidP="0048546C">
      <w:pPr>
        <w:pStyle w:val="a5"/>
        <w:numPr>
          <w:ilvl w:val="0"/>
          <w:numId w:val="15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рганизатор</w:t>
      </w:r>
    </w:p>
    <w:p w:rsidR="00EC24A5" w:rsidRPr="00F2355D" w:rsidRDefault="00EC24A5" w:rsidP="0048546C">
      <w:pPr>
        <w:pStyle w:val="a5"/>
        <w:numPr>
          <w:ilvl w:val="0"/>
          <w:numId w:val="15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дстрекатель</w:t>
      </w:r>
    </w:p>
    <w:p w:rsidR="00EC24A5" w:rsidRPr="00F2355D" w:rsidRDefault="00EC24A5" w:rsidP="0048546C">
      <w:pPr>
        <w:pStyle w:val="a5"/>
        <w:numPr>
          <w:ilvl w:val="0"/>
          <w:numId w:val="15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lastRenderedPageBreak/>
        <w:t>пособник</w:t>
      </w:r>
    </w:p>
    <w:p w:rsidR="00EC24A5" w:rsidRPr="00F2355D" w:rsidRDefault="00EC24A5" w:rsidP="0048546C">
      <w:pPr>
        <w:pStyle w:val="a5"/>
        <w:numPr>
          <w:ilvl w:val="0"/>
          <w:numId w:val="15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зачинщик</w:t>
      </w:r>
    </w:p>
    <w:p w:rsidR="00EC24A5" w:rsidRPr="00F2355D" w:rsidRDefault="00EC24A5" w:rsidP="0048546C">
      <w:pPr>
        <w:pStyle w:val="a5"/>
        <w:numPr>
          <w:ilvl w:val="0"/>
          <w:numId w:val="15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одговорщик</w:t>
      </w:r>
    </w:p>
    <w:p w:rsidR="00EC24A5" w:rsidRPr="00F2355D" w:rsidRDefault="00EC24A5" w:rsidP="0048546C">
      <w:pPr>
        <w:pStyle w:val="a5"/>
        <w:numPr>
          <w:ilvl w:val="0"/>
          <w:numId w:val="15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исполнитель</w:t>
      </w:r>
    </w:p>
    <w:p w:rsidR="00EC24A5" w:rsidRPr="00F2355D" w:rsidRDefault="00EC24A5" w:rsidP="00EC24A5">
      <w:pPr>
        <w:pStyle w:val="a5"/>
        <w:tabs>
          <w:tab w:val="left" w:pos="716"/>
        </w:tabs>
        <w:spacing w:line="360" w:lineRule="auto"/>
        <w:ind w:left="0" w:firstLine="720"/>
        <w:jc w:val="both"/>
        <w:rPr>
          <w:b/>
          <w:bCs/>
          <w:sz w:val="24"/>
          <w:szCs w:val="24"/>
        </w:rPr>
      </w:pPr>
      <w:r w:rsidRPr="00F2355D">
        <w:rPr>
          <w:b/>
          <w:bCs/>
          <w:sz w:val="24"/>
          <w:szCs w:val="24"/>
        </w:rPr>
        <w:t>Правильный</w:t>
      </w:r>
      <w:r w:rsidRPr="00F2355D">
        <w:rPr>
          <w:b/>
          <w:bCs/>
          <w:spacing w:val="-1"/>
          <w:sz w:val="24"/>
          <w:szCs w:val="24"/>
        </w:rPr>
        <w:t xml:space="preserve"> </w:t>
      </w:r>
      <w:r w:rsidRPr="00F2355D">
        <w:rPr>
          <w:b/>
          <w:bCs/>
          <w:sz w:val="24"/>
          <w:szCs w:val="24"/>
        </w:rPr>
        <w:t>ответ:</w:t>
      </w:r>
      <w:r w:rsidRPr="00F2355D">
        <w:rPr>
          <w:b/>
          <w:bCs/>
          <w:spacing w:val="55"/>
          <w:sz w:val="24"/>
          <w:szCs w:val="24"/>
        </w:rPr>
        <w:t xml:space="preserve"> </w:t>
      </w:r>
      <w:r w:rsidRPr="00F2355D">
        <w:rPr>
          <w:b/>
          <w:bCs/>
          <w:sz w:val="24"/>
          <w:szCs w:val="24"/>
        </w:rPr>
        <w:t xml:space="preserve">А, Б, </w:t>
      </w:r>
      <w:r w:rsidRPr="00F2355D">
        <w:rPr>
          <w:b/>
          <w:bCs/>
          <w:spacing w:val="-1"/>
          <w:sz w:val="24"/>
          <w:szCs w:val="24"/>
        </w:rPr>
        <w:t>В, Е</w:t>
      </w:r>
    </w:p>
    <w:p w:rsidR="00EC24A5" w:rsidRPr="00F2355D" w:rsidRDefault="00EC24A5" w:rsidP="00EC24A5">
      <w:pPr>
        <w:pStyle w:val="a5"/>
        <w:tabs>
          <w:tab w:val="left" w:pos="716"/>
        </w:tabs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2.5.</w:t>
      </w:r>
      <w:r w:rsidRPr="00F2355D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 xml:space="preserve">Какие способы обеспечения исполнения обязательств поименованы в ГК РФ? </w:t>
      </w:r>
    </w:p>
    <w:p w:rsidR="00EC24A5" w:rsidRPr="00F2355D" w:rsidRDefault="00EC24A5" w:rsidP="0048546C">
      <w:pPr>
        <w:pStyle w:val="a5"/>
        <w:numPr>
          <w:ilvl w:val="0"/>
          <w:numId w:val="1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неустойка</w:t>
      </w:r>
    </w:p>
    <w:p w:rsidR="00EC24A5" w:rsidRPr="00F2355D" w:rsidRDefault="00EC24A5" w:rsidP="0048546C">
      <w:pPr>
        <w:pStyle w:val="a5"/>
        <w:numPr>
          <w:ilvl w:val="0"/>
          <w:numId w:val="1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обеспечительный платеж</w:t>
      </w:r>
    </w:p>
    <w:p w:rsidR="00EC24A5" w:rsidRPr="00F2355D" w:rsidRDefault="00EC24A5" w:rsidP="0048546C">
      <w:pPr>
        <w:pStyle w:val="a5"/>
        <w:numPr>
          <w:ilvl w:val="0"/>
          <w:numId w:val="1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 задаток</w:t>
      </w:r>
    </w:p>
    <w:p w:rsidR="00EC24A5" w:rsidRPr="00F2355D" w:rsidRDefault="00EC24A5" w:rsidP="0048546C">
      <w:pPr>
        <w:pStyle w:val="a5"/>
        <w:numPr>
          <w:ilvl w:val="0"/>
          <w:numId w:val="1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аванс</w:t>
      </w:r>
    </w:p>
    <w:p w:rsidR="00EC24A5" w:rsidRPr="00F2355D" w:rsidRDefault="00EC24A5" w:rsidP="0048546C">
      <w:pPr>
        <w:pStyle w:val="a5"/>
        <w:numPr>
          <w:ilvl w:val="0"/>
          <w:numId w:val="1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залог</w:t>
      </w:r>
    </w:p>
    <w:p w:rsidR="00EC24A5" w:rsidRPr="00F2355D" w:rsidRDefault="00EC24A5" w:rsidP="0048546C">
      <w:pPr>
        <w:pStyle w:val="a5"/>
        <w:numPr>
          <w:ilvl w:val="0"/>
          <w:numId w:val="10"/>
        </w:numPr>
        <w:tabs>
          <w:tab w:val="left" w:pos="716"/>
        </w:tabs>
        <w:spacing w:line="360" w:lineRule="auto"/>
        <w:jc w:val="both"/>
        <w:rPr>
          <w:sz w:val="24"/>
          <w:szCs w:val="24"/>
        </w:rPr>
      </w:pPr>
      <w:r w:rsidRPr="00F2355D">
        <w:rPr>
          <w:sz w:val="24"/>
          <w:szCs w:val="24"/>
        </w:rPr>
        <w:t>предикат</w:t>
      </w:r>
    </w:p>
    <w:p w:rsidR="00EC24A5" w:rsidRPr="00F2355D" w:rsidRDefault="00EC24A5" w:rsidP="00EC24A5">
      <w:pPr>
        <w:pStyle w:val="a5"/>
        <w:tabs>
          <w:tab w:val="left" w:pos="716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Правильный</w:t>
      </w:r>
      <w:r w:rsidRPr="00F2355D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ответ:</w:t>
      </w:r>
      <w:r w:rsidRPr="00F2355D">
        <w:rPr>
          <w:b/>
          <w:bCs/>
          <w:i/>
          <w:iCs/>
          <w:spacing w:val="55"/>
          <w:sz w:val="24"/>
          <w:szCs w:val="24"/>
        </w:rPr>
        <w:t xml:space="preserve"> А,Б, В,</w:t>
      </w:r>
      <w:r w:rsidRPr="00F2355D">
        <w:rPr>
          <w:b/>
          <w:bCs/>
          <w:i/>
          <w:iCs/>
          <w:sz w:val="24"/>
          <w:szCs w:val="24"/>
        </w:rPr>
        <w:t>Д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 3. Задание на установление соответствия.</w:t>
      </w:r>
      <w:r w:rsidRPr="00F2355D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:lang w:val="ru-RU"/>
        </w:rPr>
        <w:t xml:space="preserve"> 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заданий.</w:t>
      </w:r>
      <w:r w:rsidRPr="00F2355D">
        <w:rPr>
          <w:rFonts w:ascii="Times New Roman" w:eastAsia="Times New Roman" w:hAnsi="Times New Roman" w:cs="Times New Roman"/>
          <w:b/>
          <w:i/>
          <w:spacing w:val="1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каждое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выполненное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i/>
          <w:spacing w:val="2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балла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  <w:tab w:val="left" w:pos="9253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5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олный</w:t>
      </w:r>
      <w:r w:rsidRPr="00F2355D">
        <w:rPr>
          <w:rFonts w:ascii="Times New Roman" w:eastAsia="Times New Roman" w:hAnsi="Times New Roman" w:cs="Times New Roman"/>
          <w:i/>
          <w:spacing w:val="5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ый ответ</w:t>
      </w:r>
      <w:r w:rsidRPr="00F2355D">
        <w:rPr>
          <w:rFonts w:ascii="Times New Roman" w:eastAsia="Times New Roman" w:hAnsi="Times New Roman" w:cs="Times New Roman"/>
          <w:i/>
          <w:spacing w:val="50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(правильно</w:t>
      </w:r>
      <w:r w:rsidRPr="00F2355D">
        <w:rPr>
          <w:rFonts w:ascii="Times New Roman" w:eastAsia="Times New Roman" w:hAnsi="Times New Roman" w:cs="Times New Roman"/>
          <w:i/>
          <w:spacing w:val="5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изображены</w:t>
      </w:r>
      <w:r w:rsidRPr="00F2355D">
        <w:rPr>
          <w:rFonts w:ascii="Times New Roman" w:eastAsia="Times New Roman" w:hAnsi="Times New Roman" w:cs="Times New Roman"/>
          <w:i/>
          <w:spacing w:val="5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и</w:t>
      </w:r>
      <w:r w:rsidRPr="00F2355D">
        <w:rPr>
          <w:rFonts w:ascii="Times New Roman" w:eastAsia="Times New Roman" w:hAnsi="Times New Roman" w:cs="Times New Roman"/>
          <w:i/>
          <w:spacing w:val="5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соотнесены</w:t>
      </w:r>
      <w:r w:rsidRPr="00F2355D">
        <w:rPr>
          <w:rFonts w:ascii="Times New Roman" w:eastAsia="Times New Roman" w:hAnsi="Times New Roman" w:cs="Times New Roman"/>
          <w:i/>
          <w:spacing w:val="5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цифра</w:t>
      </w:r>
      <w:r w:rsidRPr="00F2355D">
        <w:rPr>
          <w:rFonts w:ascii="Times New Roman" w:eastAsia="Times New Roman" w:hAnsi="Times New Roman" w:cs="Times New Roman"/>
          <w:i/>
          <w:spacing w:val="5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 xml:space="preserve">и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знак)  начисляется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3 балла;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любую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шибку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ставится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EC24A5" w:rsidRPr="00F2355D" w:rsidRDefault="00EC24A5" w:rsidP="00EC24A5">
      <w:pPr>
        <w:pStyle w:val="Default"/>
        <w:spacing w:line="360" w:lineRule="auto"/>
        <w:ind w:firstLine="720"/>
        <w:jc w:val="both"/>
        <w:rPr>
          <w:b/>
          <w:bCs/>
          <w:color w:val="auto"/>
        </w:rPr>
      </w:pPr>
      <w:r w:rsidRPr="00F2355D">
        <w:rPr>
          <w:rFonts w:eastAsia="Times New Roman"/>
          <w:b/>
          <w:bCs/>
          <w:i/>
          <w:iCs/>
          <w:color w:val="auto"/>
        </w:rPr>
        <w:t xml:space="preserve">3.1. </w:t>
      </w:r>
      <w:r w:rsidRPr="00F2355D">
        <w:rPr>
          <w:b/>
          <w:bCs/>
          <w:color w:val="auto"/>
        </w:rPr>
        <w:t>Установите соответствие:</w:t>
      </w:r>
    </w:p>
    <w:p w:rsidR="00EC24A5" w:rsidRPr="00F2355D" w:rsidRDefault="00EC24A5" w:rsidP="0048546C">
      <w:pPr>
        <w:pStyle w:val="Default"/>
        <w:numPr>
          <w:ilvl w:val="0"/>
          <w:numId w:val="8"/>
        </w:numPr>
        <w:spacing w:line="360" w:lineRule="auto"/>
        <w:jc w:val="both"/>
      </w:pPr>
      <w:r w:rsidRPr="00F2355D">
        <w:t>передаточная надпись, совершаемая на векселях</w:t>
      </w:r>
    </w:p>
    <w:p w:rsidR="00EC24A5" w:rsidRPr="00F2355D" w:rsidRDefault="00EC24A5" w:rsidP="0048546C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F2355D">
        <w:t>поручительство по векселю</w:t>
      </w:r>
    </w:p>
    <w:p w:rsidR="00EC24A5" w:rsidRPr="00F2355D" w:rsidRDefault="00EC24A5" w:rsidP="0048546C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F2355D">
        <w:t>выпуск ценных бумаг в обращение</w:t>
      </w:r>
    </w:p>
    <w:p w:rsidR="00EC24A5" w:rsidRPr="00F2355D" w:rsidRDefault="00EC24A5" w:rsidP="0048546C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F2355D">
        <w:t>дополнительный лист, прилагаемый к векселю, для передаточной надписи</w:t>
      </w:r>
    </w:p>
    <w:p w:rsidR="00EC24A5" w:rsidRPr="00F2355D" w:rsidRDefault="00EC24A5" w:rsidP="0048546C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F2355D">
        <w:t>письменное обязательство должника без всяких условий уплатить его держателю обозначенную в нем денежную сумму и в установленный в нем срок</w:t>
      </w:r>
    </w:p>
    <w:p w:rsidR="00EC24A5" w:rsidRPr="00F2355D" w:rsidRDefault="00EC24A5" w:rsidP="00EC24A5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</w:p>
    <w:p w:rsidR="00EC24A5" w:rsidRPr="00F2355D" w:rsidRDefault="00EC24A5" w:rsidP="00EC24A5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  <w:r w:rsidRPr="00F2355D">
        <w:rPr>
          <w:color w:val="auto"/>
        </w:rPr>
        <w:t xml:space="preserve">А) </w:t>
      </w:r>
      <w:r w:rsidRPr="00F2355D">
        <w:t>индоссамент</w:t>
      </w:r>
    </w:p>
    <w:p w:rsidR="00EC24A5" w:rsidRPr="00F2355D" w:rsidRDefault="00EC24A5" w:rsidP="00EC24A5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  <w:r w:rsidRPr="00F2355D">
        <w:rPr>
          <w:color w:val="auto"/>
        </w:rPr>
        <w:t xml:space="preserve">Б)  </w:t>
      </w:r>
      <w:r w:rsidRPr="00F2355D">
        <w:t>аллонж</w:t>
      </w:r>
    </w:p>
    <w:p w:rsidR="00EC24A5" w:rsidRPr="00F2355D" w:rsidRDefault="00EC24A5" w:rsidP="00EC24A5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  <w:r w:rsidRPr="00F2355D">
        <w:rPr>
          <w:color w:val="auto"/>
        </w:rPr>
        <w:t xml:space="preserve">В) </w:t>
      </w:r>
      <w:r w:rsidRPr="00F2355D">
        <w:t>вексель</w:t>
      </w:r>
    </w:p>
    <w:p w:rsidR="00EC24A5" w:rsidRPr="00F2355D" w:rsidRDefault="00EC24A5" w:rsidP="00EC24A5">
      <w:pPr>
        <w:pStyle w:val="a3"/>
        <w:tabs>
          <w:tab w:val="left" w:pos="1134"/>
        </w:tabs>
        <w:spacing w:line="360" w:lineRule="auto"/>
        <w:ind w:left="0" w:firstLine="720"/>
        <w:jc w:val="both"/>
      </w:pPr>
      <w:r w:rsidRPr="00F2355D">
        <w:t>Г) эмиссия</w:t>
      </w:r>
    </w:p>
    <w:p w:rsidR="00EC24A5" w:rsidRPr="00F2355D" w:rsidRDefault="00EC24A5" w:rsidP="00EC24A5">
      <w:pPr>
        <w:pStyle w:val="Default"/>
        <w:tabs>
          <w:tab w:val="left" w:pos="1134"/>
        </w:tabs>
        <w:spacing w:line="360" w:lineRule="auto"/>
        <w:ind w:firstLine="720"/>
        <w:jc w:val="both"/>
        <w:rPr>
          <w:color w:val="auto"/>
        </w:rPr>
      </w:pPr>
      <w:r w:rsidRPr="00F2355D">
        <w:rPr>
          <w:color w:val="auto"/>
        </w:rPr>
        <w:lastRenderedPageBreak/>
        <w:t xml:space="preserve">Д)  </w:t>
      </w:r>
      <w:r w:rsidRPr="00F2355D">
        <w:t>аваль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ответ: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1 - А, 2 - Д, 3 - Г, 4 - Б, 5 - В</w:t>
      </w:r>
    </w:p>
    <w:p w:rsidR="00EC24A5" w:rsidRPr="00F2355D" w:rsidRDefault="00EC24A5" w:rsidP="00EC24A5">
      <w:pPr>
        <w:pStyle w:val="a5"/>
        <w:tabs>
          <w:tab w:val="left" w:pos="1962"/>
          <w:tab w:val="left" w:pos="3563"/>
          <w:tab w:val="left" w:pos="4935"/>
          <w:tab w:val="left" w:pos="5285"/>
          <w:tab w:val="left" w:pos="6177"/>
          <w:tab w:val="left" w:pos="7224"/>
          <w:tab w:val="left" w:pos="8870"/>
          <w:tab w:val="left" w:pos="9239"/>
          <w:tab w:val="left" w:pos="1012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 xml:space="preserve">   3.2. </w:t>
      </w:r>
      <w:r w:rsidRPr="00F2355D">
        <w:rPr>
          <w:b/>
          <w:i/>
          <w:sz w:val="24"/>
          <w:szCs w:val="24"/>
        </w:rPr>
        <w:t>Соотнесите определения и термины по Псковской судной грамоте:</w:t>
      </w:r>
    </w:p>
    <w:p w:rsidR="00EC24A5" w:rsidRPr="00F2355D" w:rsidRDefault="00EC24A5" w:rsidP="0048546C">
      <w:pPr>
        <w:pStyle w:val="a5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исполовник</w:t>
      </w:r>
    </w:p>
    <w:p w:rsidR="00EC24A5" w:rsidRPr="00F2355D" w:rsidRDefault="00EC24A5" w:rsidP="0048546C">
      <w:pPr>
        <w:pStyle w:val="a5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изорники</w:t>
      </w:r>
    </w:p>
    <w:p w:rsidR="00EC24A5" w:rsidRPr="00F2355D" w:rsidRDefault="00EC24A5" w:rsidP="0048546C">
      <w:pPr>
        <w:pStyle w:val="a5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покрута</w:t>
      </w:r>
    </w:p>
    <w:p w:rsidR="00EC24A5" w:rsidRPr="00F2355D" w:rsidRDefault="00EC24A5" w:rsidP="0048546C">
      <w:pPr>
        <w:pStyle w:val="a5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отморщина</w:t>
      </w:r>
    </w:p>
    <w:p w:rsidR="00EC24A5" w:rsidRPr="00F2355D" w:rsidRDefault="00EC24A5" w:rsidP="0048546C">
      <w:pPr>
        <w:pStyle w:val="a5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rPr>
          <w:sz w:val="24"/>
          <w:szCs w:val="24"/>
        </w:rPr>
      </w:pPr>
      <w:r w:rsidRPr="00F2355D">
        <w:rPr>
          <w:sz w:val="24"/>
          <w:szCs w:val="24"/>
        </w:rPr>
        <w:t>тайный посул</w:t>
      </w:r>
    </w:p>
    <w:p w:rsidR="00EC24A5" w:rsidRPr="00F2355D" w:rsidRDefault="00EC24A5" w:rsidP="00EC24A5">
      <w:pPr>
        <w:pStyle w:val="a3"/>
        <w:tabs>
          <w:tab w:val="left" w:pos="426"/>
          <w:tab w:val="left" w:pos="1134"/>
        </w:tabs>
        <w:spacing w:line="360" w:lineRule="auto"/>
        <w:ind w:left="1080"/>
        <w:jc w:val="both"/>
      </w:pPr>
    </w:p>
    <w:p w:rsidR="00EC24A5" w:rsidRPr="00F2355D" w:rsidRDefault="00EC24A5" w:rsidP="0048546C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взятка</w:t>
      </w:r>
    </w:p>
    <w:p w:rsidR="00EC24A5" w:rsidRPr="00F2355D" w:rsidRDefault="00EC24A5" w:rsidP="0048546C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заем, который берет у феодала лично зависимый крестьянин в счет будущего урожая</w:t>
      </w:r>
    </w:p>
    <w:p w:rsidR="00EC24A5" w:rsidRPr="00F2355D" w:rsidRDefault="00EC24A5" w:rsidP="0048546C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лично зависимый крестьянин, работающий за ½ урожая</w:t>
      </w:r>
    </w:p>
    <w:p w:rsidR="00EC24A5" w:rsidRPr="00F2355D" w:rsidRDefault="00EC24A5" w:rsidP="0048546C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наследование по закону</w:t>
      </w:r>
    </w:p>
    <w:p w:rsidR="00EC24A5" w:rsidRPr="00F2355D" w:rsidRDefault="00EC24A5" w:rsidP="0048546C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</w:pPr>
      <w:r w:rsidRPr="00F2355D">
        <w:t>одна из категорий лично зависимого населения – крестьяне-пахари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ответ: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А - 5 , Б - 3 , В – 1,  Г – 4,  Д -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.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4. Задания</w:t>
      </w:r>
      <w:r w:rsidRPr="00F2355D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о</w:t>
      </w:r>
      <w:r w:rsidRPr="00F2355D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работ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с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овыми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онятиями.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заданий.</w:t>
      </w:r>
      <w:r w:rsidRPr="00F2355D">
        <w:rPr>
          <w:rFonts w:ascii="Times New Roman" w:eastAsia="Times New Roman" w:hAnsi="Times New Roman" w:cs="Times New Roman"/>
          <w:b/>
          <w:i/>
          <w:spacing w:val="1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 каждое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выполненное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i/>
          <w:spacing w:val="2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балла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олный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твет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начисляется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а;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любую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шибку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ставится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4.1.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Определите правовое понятие, о котором идет речь:</w:t>
      </w:r>
    </w:p>
    <w:p w:rsidR="00CB2C54" w:rsidRPr="00F2355D" w:rsidRDefault="00CB2C54" w:rsidP="00EC24A5">
      <w:pPr>
        <w:pStyle w:val="a5"/>
        <w:spacing w:line="360" w:lineRule="auto"/>
        <w:ind w:left="0" w:firstLine="720"/>
        <w:jc w:val="both"/>
      </w:pPr>
      <w:r w:rsidRPr="00F2355D">
        <w:t>Согласно Кодексу Российской Федерации об административных правонарушениях, так называется один из видов административных наказаний, состоящий в принудительном и контролируемом перемещении лиц и граждан через Государственную границу Российской Федерации за пределы Российской Федерации.</w:t>
      </w:r>
    </w:p>
    <w:p w:rsidR="00CB2C54" w:rsidRPr="00F2355D" w:rsidRDefault="00EC24A5" w:rsidP="00CB2C54">
      <w:pPr>
        <w:pStyle w:val="a5"/>
        <w:spacing w:line="360" w:lineRule="auto"/>
        <w:ind w:left="0" w:firstLine="720"/>
        <w:jc w:val="both"/>
      </w:pPr>
      <w:r w:rsidRPr="00F2355D">
        <w:rPr>
          <w:b/>
          <w:i/>
          <w:iCs/>
          <w:sz w:val="24"/>
          <w:szCs w:val="24"/>
        </w:rPr>
        <w:t>Правильный</w:t>
      </w:r>
      <w:r w:rsidRPr="00F2355D">
        <w:rPr>
          <w:b/>
          <w:i/>
          <w:iCs/>
          <w:spacing w:val="-3"/>
          <w:sz w:val="24"/>
          <w:szCs w:val="24"/>
        </w:rPr>
        <w:t xml:space="preserve"> </w:t>
      </w:r>
      <w:r w:rsidRPr="00F2355D">
        <w:rPr>
          <w:b/>
          <w:i/>
          <w:iCs/>
          <w:sz w:val="24"/>
          <w:szCs w:val="24"/>
        </w:rPr>
        <w:t>ответ:</w:t>
      </w:r>
      <w:r w:rsidRPr="00F2355D">
        <w:rPr>
          <w:b/>
          <w:i/>
          <w:iCs/>
          <w:spacing w:val="-2"/>
          <w:sz w:val="24"/>
          <w:szCs w:val="24"/>
        </w:rPr>
        <w:t xml:space="preserve"> </w:t>
      </w:r>
      <w:r w:rsidR="00CB2C54" w:rsidRPr="00F2355D">
        <w:rPr>
          <w:i/>
        </w:rPr>
        <w:t>выдворение</w:t>
      </w:r>
    </w:p>
    <w:p w:rsidR="00EC24A5" w:rsidRPr="00F2355D" w:rsidRDefault="00EC24A5" w:rsidP="00CB2C54">
      <w:pPr>
        <w:pStyle w:val="a5"/>
        <w:spacing w:line="360" w:lineRule="auto"/>
        <w:ind w:left="0" w:firstLine="720"/>
        <w:jc w:val="both"/>
        <w:rPr>
          <w:b/>
          <w:i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4.2.</w:t>
      </w:r>
      <w:r w:rsidRPr="00F2355D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Замените</w:t>
      </w:r>
      <w:r w:rsidRPr="00F2355D">
        <w:rPr>
          <w:b/>
          <w:i/>
          <w:spacing w:val="-7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данный</w:t>
      </w:r>
      <w:r w:rsidRPr="00F2355D">
        <w:rPr>
          <w:b/>
          <w:i/>
          <w:spacing w:val="-3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фрагмент</w:t>
      </w:r>
      <w:r w:rsidRPr="00F2355D">
        <w:rPr>
          <w:b/>
          <w:i/>
          <w:spacing w:val="-4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текста</w:t>
      </w:r>
      <w:r w:rsidRPr="00F2355D">
        <w:rPr>
          <w:b/>
          <w:i/>
          <w:spacing w:val="-3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правовым</w:t>
      </w:r>
      <w:r w:rsidRPr="00F2355D">
        <w:rPr>
          <w:b/>
          <w:i/>
          <w:spacing w:val="-3"/>
          <w:sz w:val="24"/>
          <w:szCs w:val="24"/>
        </w:rPr>
        <w:t xml:space="preserve"> </w:t>
      </w:r>
      <w:r w:rsidRPr="00F2355D">
        <w:rPr>
          <w:b/>
          <w:i/>
          <w:sz w:val="24"/>
          <w:szCs w:val="24"/>
        </w:rPr>
        <w:t>термином:</w:t>
      </w:r>
    </w:p>
    <w:p w:rsidR="001C0F83" w:rsidRPr="00F2355D" w:rsidRDefault="001C0F83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>Документ, выдаваемый государством пребывания консулу иностранного государства, удостоверяющий признание его принимающей стороной и разрешение на исполнение им консульских функций.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b/>
          <w:i/>
          <w:iCs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-RU"/>
        </w:rPr>
        <w:t>ответ:</w:t>
      </w:r>
      <w:r w:rsidRPr="00F2355D">
        <w:rPr>
          <w:rFonts w:ascii="Times New Roman" w:eastAsia="Times New Roman" w:hAnsi="Times New Roman" w:cs="Times New Roman"/>
          <w:b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="001C0F83" w:rsidRPr="00F2355D">
        <w:rPr>
          <w:rFonts w:ascii="Times New Roman" w:hAnsi="Times New Roman" w:cs="Times New Roman"/>
          <w:i/>
          <w:sz w:val="24"/>
          <w:szCs w:val="24"/>
        </w:rPr>
        <w:t>Экзекватура</w:t>
      </w:r>
    </w:p>
    <w:p w:rsidR="00EC24A5" w:rsidRPr="00F2355D" w:rsidRDefault="00EC24A5" w:rsidP="00EC24A5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C24A5" w:rsidRPr="00F2355D" w:rsidRDefault="00EC24A5" w:rsidP="00EC24A5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 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5. 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о</w:t>
      </w:r>
      <w:r w:rsidRPr="00F2355D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работе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с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овыми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текстами.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 xml:space="preserve">задания 5.1. </w:t>
      </w:r>
      <w:r w:rsidRPr="00F2355D">
        <w:rPr>
          <w:rFonts w:ascii="Times New Roman" w:eastAsia="Times New Roman" w:hAnsi="Times New Roman" w:cs="Times New Roman"/>
          <w:b/>
          <w:i/>
          <w:spacing w:val="1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выполненное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i/>
          <w:spacing w:val="2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4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балла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каждую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указанную  ошибку</w:t>
      </w:r>
      <w:r w:rsidRPr="00F2355D">
        <w:rPr>
          <w:rFonts w:ascii="Times New Roman" w:eastAsia="Times New Roman" w:hAnsi="Times New Roman" w:cs="Times New Roman"/>
          <w:i/>
          <w:spacing w:val="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2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а;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Неверный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твет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5.1.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Найдите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и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исправьте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ошибки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в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документе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85"/>
      </w:tblGrid>
      <w:tr w:rsidR="00EC24A5" w:rsidRPr="00F2355D" w:rsidTr="008D648F">
        <w:tc>
          <w:tcPr>
            <w:tcW w:w="5920" w:type="dxa"/>
          </w:tcPr>
          <w:p w:rsidR="00EC24A5" w:rsidRPr="00F2355D" w:rsidRDefault="00EC24A5" w:rsidP="008D648F">
            <w:pPr>
              <w:pStyle w:val="a3"/>
              <w:spacing w:line="360" w:lineRule="auto"/>
              <w:ind w:left="0"/>
              <w:jc w:val="right"/>
            </w:pPr>
          </w:p>
        </w:tc>
        <w:tc>
          <w:tcPr>
            <w:tcW w:w="3985" w:type="dxa"/>
          </w:tcPr>
          <w:p w:rsidR="00EC24A5" w:rsidRPr="00F2355D" w:rsidRDefault="00EC24A5" w:rsidP="008D648F">
            <w:pPr>
              <w:pStyle w:val="a3"/>
              <w:ind w:left="0"/>
            </w:pPr>
            <w:r w:rsidRPr="00F2355D">
              <w:t xml:space="preserve">В Перовский районный суд </w:t>
            </w:r>
          </w:p>
          <w:p w:rsidR="00EC24A5" w:rsidRPr="00F2355D" w:rsidRDefault="00EC24A5" w:rsidP="008D648F">
            <w:pPr>
              <w:pStyle w:val="a3"/>
              <w:ind w:left="0"/>
            </w:pPr>
            <w:r w:rsidRPr="00F2355D">
              <w:t>г. ……….</w:t>
            </w:r>
          </w:p>
          <w:p w:rsidR="00EC24A5" w:rsidRPr="00F2355D" w:rsidRDefault="00EC24A5" w:rsidP="008D648F">
            <w:pPr>
              <w:pStyle w:val="a3"/>
              <w:ind w:left="0"/>
            </w:pPr>
            <w:r w:rsidRPr="00F2355D">
              <w:t xml:space="preserve"> Потерпевший: </w:t>
            </w:r>
            <w:r w:rsidRPr="00F2355D">
              <w:rPr>
                <w:i/>
              </w:rPr>
              <w:t>СиничкинМ.В.</w:t>
            </w:r>
            <w:r w:rsidRPr="00F2355D">
              <w:t xml:space="preserve"> </w:t>
            </w:r>
          </w:p>
          <w:p w:rsidR="00EC24A5" w:rsidRPr="00F2355D" w:rsidRDefault="00EC24A5" w:rsidP="008D648F">
            <w:pPr>
              <w:pStyle w:val="a3"/>
              <w:ind w:left="0"/>
              <w:rPr>
                <w:i/>
              </w:rPr>
            </w:pPr>
            <w:r w:rsidRPr="00F2355D">
              <w:rPr>
                <w:i/>
              </w:rPr>
              <w:t xml:space="preserve">Прожив. по адресу ……….. </w:t>
            </w:r>
          </w:p>
          <w:p w:rsidR="00EC24A5" w:rsidRPr="00F2355D" w:rsidRDefault="00EC24A5" w:rsidP="008D648F">
            <w:pPr>
              <w:pStyle w:val="a3"/>
              <w:ind w:left="0"/>
              <w:rPr>
                <w:i/>
              </w:rPr>
            </w:pPr>
            <w:r w:rsidRPr="00F2355D">
              <w:t xml:space="preserve">Обвиняемый: </w:t>
            </w:r>
            <w:r w:rsidRPr="00F2355D">
              <w:rPr>
                <w:i/>
              </w:rPr>
              <w:t xml:space="preserve">Индивидуальный </w:t>
            </w:r>
          </w:p>
          <w:p w:rsidR="00EC24A5" w:rsidRPr="00F2355D" w:rsidRDefault="00EC24A5" w:rsidP="008D648F">
            <w:pPr>
              <w:pStyle w:val="a3"/>
              <w:ind w:left="0"/>
              <w:rPr>
                <w:i/>
              </w:rPr>
            </w:pPr>
            <w:r w:rsidRPr="00F2355D">
              <w:rPr>
                <w:i/>
              </w:rPr>
              <w:t>предприниматель Репин Н.С.</w:t>
            </w:r>
          </w:p>
          <w:p w:rsidR="00EC24A5" w:rsidRPr="00F2355D" w:rsidRDefault="00EC24A5" w:rsidP="008D648F">
            <w:pPr>
              <w:pStyle w:val="a3"/>
              <w:spacing w:line="360" w:lineRule="auto"/>
              <w:ind w:left="0"/>
            </w:pPr>
            <w:r w:rsidRPr="00F2355D">
              <w:t>Адрес ……………</w:t>
            </w:r>
          </w:p>
        </w:tc>
      </w:tr>
    </w:tbl>
    <w:p w:rsidR="00EC24A5" w:rsidRPr="00F2355D" w:rsidRDefault="00EC24A5" w:rsidP="00EC24A5">
      <w:pPr>
        <w:pStyle w:val="a3"/>
        <w:ind w:left="0" w:firstLine="720"/>
        <w:jc w:val="right"/>
      </w:pPr>
    </w:p>
    <w:p w:rsidR="00EC24A5" w:rsidRPr="00F2355D" w:rsidRDefault="00EC24A5" w:rsidP="00EC24A5">
      <w:pPr>
        <w:pStyle w:val="a3"/>
        <w:spacing w:line="360" w:lineRule="auto"/>
        <w:ind w:left="0" w:firstLine="720"/>
        <w:jc w:val="center"/>
      </w:pPr>
      <w:r w:rsidRPr="00F2355D">
        <w:t>исковое заявление.</w:t>
      </w:r>
    </w:p>
    <w:p w:rsidR="00EC24A5" w:rsidRPr="00F2355D" w:rsidRDefault="00EC24A5" w:rsidP="00EC24A5">
      <w:pPr>
        <w:pStyle w:val="a3"/>
        <w:spacing w:line="360" w:lineRule="auto"/>
        <w:ind w:left="0" w:firstLine="720"/>
        <w:jc w:val="both"/>
      </w:pPr>
      <w:r w:rsidRPr="00F2355D">
        <w:t xml:space="preserve">Мною у ИП Репина Н.С. был приобретен телевизор марки «…..», стоимостью 35000 рублей, который, как выяснилось посредством экспертизы, имеет заводской брак. Я обратился к ИП Репину с просьбой забрать телевизор и вернуть мне деньги, но он мне отказал. На основании Закона РФ «О защите прав потребителей». </w:t>
      </w:r>
    </w:p>
    <w:p w:rsidR="00EC24A5" w:rsidRPr="00F2355D" w:rsidRDefault="00EC24A5" w:rsidP="00EC24A5">
      <w:pPr>
        <w:pStyle w:val="a3"/>
        <w:spacing w:line="360" w:lineRule="auto"/>
        <w:ind w:left="0" w:firstLine="720"/>
        <w:jc w:val="both"/>
      </w:pPr>
      <w:r w:rsidRPr="00F2355D">
        <w:t xml:space="preserve">Прошу суд: Решить мой вопрос по существу. </w:t>
      </w:r>
    </w:p>
    <w:p w:rsidR="00EC24A5" w:rsidRPr="00F2355D" w:rsidRDefault="00EC24A5" w:rsidP="00EC24A5">
      <w:pPr>
        <w:pStyle w:val="a3"/>
        <w:spacing w:line="360" w:lineRule="auto"/>
        <w:ind w:left="0" w:firstLine="720"/>
        <w:jc w:val="both"/>
      </w:pPr>
      <w:r w:rsidRPr="00F2355D">
        <w:t xml:space="preserve">К заявлению прилагаю следующие документы: </w:t>
      </w:r>
    </w:p>
    <w:p w:rsidR="00EC24A5" w:rsidRPr="00F2355D" w:rsidRDefault="00EC24A5" w:rsidP="00EC24A5">
      <w:pPr>
        <w:pStyle w:val="a3"/>
        <w:spacing w:line="360" w:lineRule="auto"/>
        <w:ind w:left="0" w:firstLine="720"/>
        <w:jc w:val="both"/>
      </w:pPr>
      <w:r w:rsidRPr="00F2355D">
        <w:t xml:space="preserve">____________ 30.06.2024 г.                                              </w:t>
      </w:r>
      <w:r w:rsidRPr="00F2355D">
        <w:rPr>
          <w:i/>
        </w:rPr>
        <w:t>СиничкинМ.В.</w:t>
      </w:r>
      <w:r w:rsidRPr="00F2355D">
        <w:t xml:space="preserve"> _______</w:t>
      </w:r>
    </w:p>
    <w:p w:rsidR="00EC24A5" w:rsidRPr="00F2355D" w:rsidRDefault="00EC24A5" w:rsidP="00EC24A5">
      <w:pPr>
        <w:pStyle w:val="a3"/>
        <w:spacing w:line="360" w:lineRule="auto"/>
        <w:ind w:left="0" w:firstLine="720"/>
        <w:jc w:val="both"/>
      </w:pP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-RU"/>
        </w:rPr>
        <w:t xml:space="preserve">Правильный ответ: 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1 ошибка:   стороны должны именоваться «истец» и «ответчик» (2 балла); 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>2 ошибка:   требование к суду – обязать ИП Репина Н.С.</w:t>
      </w:r>
      <w:r w:rsidRPr="00F2355D">
        <w:rPr>
          <w:lang w:val="ru-RU"/>
        </w:rPr>
        <w:t xml:space="preserve">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>осуществить возврат телевизора марки «…..» и вернуть мне его стоимость в размере 30000 рублей (2 балла).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</w:pP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задания 5.2. и 5.3.</w:t>
      </w:r>
      <w:r w:rsidRPr="00F2355D">
        <w:rPr>
          <w:rFonts w:ascii="Times New Roman" w:eastAsia="Times New Roman" w:hAnsi="Times New Roman" w:cs="Times New Roman"/>
          <w:b/>
          <w:i/>
          <w:spacing w:val="1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каждое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выполненное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i/>
          <w:spacing w:val="2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i/>
          <w:spacing w:val="16"/>
          <w:kern w:val="0"/>
          <w:sz w:val="24"/>
          <w:szCs w:val="24"/>
          <w:lang w:val="ru-RU"/>
        </w:rPr>
        <w:t>4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балла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олный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твет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начисляется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4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а, при этом за каждый верно указанный пропуск  – 1 балл.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любую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шибку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ставится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EC24A5" w:rsidRPr="00F2355D" w:rsidRDefault="00EC24A5" w:rsidP="00EC24A5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lastRenderedPageBreak/>
        <w:t xml:space="preserve">5.2.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полните</w:t>
      </w:r>
      <w:r w:rsidRPr="00F2355D">
        <w:rPr>
          <w:rFonts w:ascii="Times New Roman" w:hAnsi="Times New Roman" w:cs="Times New Roman"/>
          <w:b/>
          <w:bCs/>
          <w:i/>
          <w:iCs/>
          <w:spacing w:val="4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пуски</w:t>
      </w:r>
      <w:r w:rsidRPr="00F2355D">
        <w:rPr>
          <w:rFonts w:ascii="Times New Roman" w:hAnsi="Times New Roman" w:cs="Times New Roman"/>
          <w:b/>
          <w:bCs/>
          <w:i/>
          <w:iCs/>
          <w:spacing w:val="4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 правовом тексте.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Право имеет внутреннее строение, которое выражается в единстве и согласованности норм, институтов и отраслей, то есть образует (1) ______________________. Первичным ее элементом являются (2) ________________ права, которые объединяются в более крупные образования – (3)_________________ права, представляющие собой совокупность правовых норм, регулирующих какой-либо вид общественных отношений (например, (4)________________ права собственности в гражданском праве). 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F2355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Правильный ответ: </w:t>
      </w:r>
      <w:r w:rsidRPr="00F2355D">
        <w:rPr>
          <w:rFonts w:ascii="Times New Roman" w:hAnsi="Times New Roman" w:cs="Times New Roman"/>
          <w:i/>
          <w:iCs/>
          <w:sz w:val="24"/>
          <w:szCs w:val="24"/>
          <w:lang w:val="ru-RU"/>
        </w:rPr>
        <w:t>1 –</w:t>
      </w:r>
      <w:r w:rsidRPr="00F2355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lang w:val="ru-RU"/>
        </w:rPr>
        <w:t>систему, 2 -  нормы, 3 – институты, 4 – институт.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24A5" w:rsidRPr="00F2355D" w:rsidRDefault="00EC24A5" w:rsidP="00EC24A5">
      <w:pPr>
        <w:pStyle w:val="a5"/>
        <w:tabs>
          <w:tab w:val="left" w:pos="501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5.3. Заполните</w:t>
      </w:r>
      <w:r w:rsidRPr="00F2355D">
        <w:rPr>
          <w:b/>
          <w:bCs/>
          <w:i/>
          <w:iCs/>
          <w:spacing w:val="44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пропуски</w:t>
      </w:r>
      <w:r w:rsidRPr="00F2355D">
        <w:rPr>
          <w:b/>
          <w:bCs/>
          <w:i/>
          <w:iCs/>
          <w:spacing w:val="45"/>
          <w:sz w:val="24"/>
          <w:szCs w:val="24"/>
        </w:rPr>
        <w:t xml:space="preserve"> </w:t>
      </w:r>
      <w:r w:rsidRPr="00F2355D">
        <w:rPr>
          <w:b/>
          <w:bCs/>
          <w:i/>
          <w:iCs/>
          <w:sz w:val="24"/>
          <w:szCs w:val="24"/>
        </w:rPr>
        <w:t>в правовом тексте.</w:t>
      </w:r>
    </w:p>
    <w:p w:rsidR="00B14214" w:rsidRPr="00F2355D" w:rsidRDefault="00B14214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>По волевому признаку (1)__________________ __________________ делятся на (2) ___________________ и деяния. События бывают (3) _____________________ и относительными.  Преступления  и (4) _____________являются разновидностью неправомерных действий.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Правильный ответ: </w:t>
      </w:r>
      <w:r w:rsidRPr="00F2355D">
        <w:rPr>
          <w:rFonts w:ascii="Times New Roman" w:hAnsi="Times New Roman" w:cs="Times New Roman"/>
          <w:i/>
          <w:iCs/>
          <w:sz w:val="24"/>
          <w:szCs w:val="24"/>
          <w:lang w:val="ru-RU"/>
        </w:rPr>
        <w:t>1 –</w:t>
      </w:r>
      <w:r w:rsidRPr="00F2355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юридические факты, 2 -  </w:t>
      </w:r>
      <w:r w:rsidR="00B14214" w:rsidRPr="00F2355D">
        <w:rPr>
          <w:rFonts w:ascii="Times New Roman" w:hAnsi="Times New Roman" w:cs="Times New Roman"/>
          <w:i/>
          <w:sz w:val="24"/>
          <w:szCs w:val="24"/>
          <w:lang w:val="ru-RU"/>
        </w:rPr>
        <w:t>события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3- </w:t>
      </w:r>
      <w:r w:rsidR="00B14214" w:rsidRPr="00F2355D">
        <w:rPr>
          <w:rFonts w:ascii="Times New Roman" w:hAnsi="Times New Roman" w:cs="Times New Roman"/>
          <w:i/>
          <w:sz w:val="24"/>
          <w:szCs w:val="24"/>
          <w:lang w:val="ru-RU"/>
        </w:rPr>
        <w:t>абсолютными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4- </w:t>
      </w:r>
      <w:r w:rsidR="00B14214" w:rsidRPr="00F2355D">
        <w:rPr>
          <w:rFonts w:ascii="Times New Roman" w:hAnsi="Times New Roman" w:cs="Times New Roman"/>
          <w:i/>
          <w:sz w:val="24"/>
          <w:szCs w:val="24"/>
          <w:lang w:val="ru-RU"/>
        </w:rPr>
        <w:t>проступки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C24A5" w:rsidRPr="00F2355D" w:rsidRDefault="00EC24A5" w:rsidP="00EC24A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6.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на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реше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правовых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 xml:space="preserve">задач. 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 xml:space="preserve">Оценка заданий.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 xml:space="preserve">Максимальная оценка за каждое правильно выполненное задание –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5 баллов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краткий правильный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твет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2</w:t>
      </w:r>
      <w:r w:rsidRPr="00F2355D">
        <w:rPr>
          <w:rFonts w:ascii="Times New Roman" w:eastAsia="Times New Roman" w:hAnsi="Times New Roman" w:cs="Times New Roman"/>
          <w:i/>
          <w:spacing w:val="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а;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 обоснование правильного краткого ответа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.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неверный</w:t>
      </w:r>
      <w:r w:rsidRPr="00F2355D">
        <w:rPr>
          <w:rFonts w:ascii="Times New Roman" w:eastAsia="Times New Roman" w:hAnsi="Times New Roman" w:cs="Times New Roman"/>
          <w:i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твет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EC24A5" w:rsidRPr="00F2355D" w:rsidRDefault="00EC24A5" w:rsidP="00EC24A5">
      <w:pPr>
        <w:widowControl w:val="0"/>
        <w:tabs>
          <w:tab w:val="left" w:pos="1066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ab/>
        <w:t>При</w:t>
      </w:r>
      <w:r w:rsidRPr="00F2355D">
        <w:rPr>
          <w:rFonts w:ascii="Times New Roman" w:eastAsia="Times New Roman" w:hAnsi="Times New Roman" w:cs="Times New Roman"/>
          <w:i/>
          <w:iCs/>
          <w:spacing w:val="-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ответе</w:t>
      </w:r>
      <w:r w:rsidRPr="00F2355D">
        <w:rPr>
          <w:rFonts w:ascii="Times New Roman" w:eastAsia="Times New Roman" w:hAnsi="Times New Roman" w:cs="Times New Roman"/>
          <w:i/>
          <w:iCs/>
          <w:spacing w:val="-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на</w:t>
      </w:r>
      <w:r w:rsidRPr="00F2355D">
        <w:rPr>
          <w:rFonts w:ascii="Times New Roman" w:eastAsia="Times New Roman" w:hAnsi="Times New Roman" w:cs="Times New Roman"/>
          <w:i/>
          <w:iCs/>
          <w:spacing w:val="-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вопросы</w:t>
      </w:r>
      <w:r w:rsidRPr="00F2355D">
        <w:rPr>
          <w:rFonts w:ascii="Times New Roman" w:eastAsia="Times New Roman" w:hAnsi="Times New Roman" w:cs="Times New Roman"/>
          <w:i/>
          <w:iCs/>
          <w:spacing w:val="-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правовых</w:t>
      </w:r>
      <w:r w:rsidRPr="00F2355D">
        <w:rPr>
          <w:rFonts w:ascii="Times New Roman" w:eastAsia="Times New Roman" w:hAnsi="Times New Roman" w:cs="Times New Roman"/>
          <w:i/>
          <w:iCs/>
          <w:spacing w:val="-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задач</w:t>
      </w:r>
      <w:r w:rsidRPr="00F2355D">
        <w:rPr>
          <w:rFonts w:ascii="Times New Roman" w:eastAsia="Times New Roman" w:hAnsi="Times New Roman" w:cs="Times New Roman"/>
          <w:i/>
          <w:iCs/>
          <w:spacing w:val="-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с</w:t>
      </w:r>
      <w:r w:rsidRPr="00F2355D">
        <w:rPr>
          <w:rFonts w:ascii="Times New Roman" w:eastAsia="Times New Roman" w:hAnsi="Times New Roman" w:cs="Times New Roman"/>
          <w:i/>
          <w:iCs/>
          <w:spacing w:val="-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обоснованием</w:t>
      </w:r>
      <w:r w:rsidRPr="00F2355D">
        <w:rPr>
          <w:rFonts w:ascii="Times New Roman" w:eastAsia="Times New Roman" w:hAnsi="Times New Roman" w:cs="Times New Roman"/>
          <w:i/>
          <w:iCs/>
          <w:spacing w:val="-9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обучающийся</w:t>
      </w:r>
      <w:r w:rsidRPr="00F2355D">
        <w:rPr>
          <w:rFonts w:ascii="Times New Roman" w:eastAsia="Times New Roman" w:hAnsi="Times New Roman" w:cs="Times New Roman"/>
          <w:i/>
          <w:iCs/>
          <w:spacing w:val="-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ен давать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пояснения,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которые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необходимо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формулировать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кратко,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четко,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недвусмысленно,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юридически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грамотно.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Ссылки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на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конкретные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статьи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нормативных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правовых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актов,</w:t>
      </w:r>
      <w:r w:rsidRPr="00F2355D">
        <w:rPr>
          <w:rFonts w:ascii="Times New Roman" w:eastAsia="Times New Roman" w:hAnsi="Times New Roman" w:cs="Times New Roman"/>
          <w:i/>
          <w:iCs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документы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правоприменительного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или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интерпретационного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характера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не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обязательны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в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ответе. Их отсутствие не является основанием для снижения баллов при оценивании работы.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Допущенная обучающимся ошибка в указании номера статьи того или иного нормативного</w:t>
      </w:r>
      <w:r w:rsidRPr="00F2355D"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правового</w:t>
      </w:r>
      <w:r w:rsidRPr="00F2355D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акта</w:t>
      </w:r>
      <w:r w:rsidRPr="00F2355D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не</w:t>
      </w:r>
      <w:r w:rsidRPr="00F2355D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должна</w:t>
      </w:r>
      <w:r w:rsidRPr="00F2355D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рассматриваться как</w:t>
      </w:r>
      <w:r w:rsidRPr="00F2355D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ошибка</w:t>
      </w:r>
      <w:r w:rsidRPr="00F2355D"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или</w:t>
      </w:r>
      <w:r w:rsidRPr="00F2355D"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вести к</w:t>
      </w:r>
      <w:r w:rsidRPr="00F2355D"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  <w:t>снижению баллов.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ru-RU"/>
        </w:rPr>
        <w:t>6.1. Решите правовую задачу. Дайте обоснованный ответ.</w:t>
      </w:r>
    </w:p>
    <w:p w:rsidR="00CD0DF9" w:rsidRPr="00F2355D" w:rsidRDefault="00CD0DF9" w:rsidP="00EC24A5">
      <w:pPr>
        <w:pStyle w:val="TableParagraph"/>
        <w:spacing w:line="360" w:lineRule="auto"/>
        <w:ind w:firstLine="720"/>
        <w:jc w:val="both"/>
        <w:rPr>
          <w:sz w:val="24"/>
          <w:szCs w:val="24"/>
        </w:rPr>
      </w:pPr>
      <w:r w:rsidRPr="00F2355D">
        <w:rPr>
          <w:sz w:val="24"/>
          <w:szCs w:val="24"/>
        </w:rPr>
        <w:t xml:space="preserve">Иванов работал на ферме подсобным рабочим по трудовому договору. Работодатель </w:t>
      </w:r>
      <w:r w:rsidRPr="00F2355D">
        <w:rPr>
          <w:sz w:val="24"/>
          <w:szCs w:val="24"/>
        </w:rPr>
        <w:lastRenderedPageBreak/>
        <w:t xml:space="preserve">предложил ему 50% зарплаты выплачивать не в рублях, а в натуральном виде – отборной говядиной, курятиной и индюшатиной – по оптовым ценам, что выгодно для Иванова. Иванов охотно согласился. </w:t>
      </w:r>
    </w:p>
    <w:p w:rsidR="00CD0DF9" w:rsidRPr="00F2355D" w:rsidRDefault="00CD0DF9" w:rsidP="00EC24A5">
      <w:pPr>
        <w:pStyle w:val="TableParagraph"/>
        <w:spacing w:line="360" w:lineRule="auto"/>
        <w:ind w:firstLine="720"/>
        <w:jc w:val="both"/>
        <w:rPr>
          <w:i/>
          <w:sz w:val="24"/>
          <w:szCs w:val="24"/>
        </w:rPr>
      </w:pPr>
      <w:r w:rsidRPr="00F2355D">
        <w:rPr>
          <w:i/>
          <w:sz w:val="24"/>
          <w:szCs w:val="24"/>
        </w:rPr>
        <w:t>Есть ли здесь нарушения трудового законодательства? Ответ обоснуйте.</w:t>
      </w:r>
    </w:p>
    <w:p w:rsidR="00EC24A5" w:rsidRPr="00F2355D" w:rsidRDefault="00EC24A5" w:rsidP="00EC24A5">
      <w:pPr>
        <w:pStyle w:val="TableParagraph"/>
        <w:spacing w:line="360" w:lineRule="auto"/>
        <w:ind w:firstLine="720"/>
        <w:jc w:val="both"/>
        <w:rPr>
          <w:b/>
          <w:i/>
          <w:iCs/>
          <w:sz w:val="24"/>
          <w:szCs w:val="24"/>
        </w:rPr>
      </w:pPr>
      <w:r w:rsidRPr="00F2355D">
        <w:rPr>
          <w:b/>
          <w:i/>
          <w:iCs/>
          <w:sz w:val="24"/>
          <w:szCs w:val="24"/>
        </w:rPr>
        <w:t xml:space="preserve">Правильный ответ: </w:t>
      </w:r>
    </w:p>
    <w:p w:rsidR="00CD0DF9" w:rsidRPr="00F2355D" w:rsidRDefault="00EC24A5" w:rsidP="00CD0DF9">
      <w:pPr>
        <w:pStyle w:val="TableParagraph"/>
        <w:spacing w:line="360" w:lineRule="auto"/>
        <w:ind w:firstLine="720"/>
        <w:jc w:val="both"/>
        <w:rPr>
          <w:sz w:val="24"/>
          <w:szCs w:val="24"/>
        </w:rPr>
      </w:pPr>
      <w:r w:rsidRPr="00F2355D">
        <w:rPr>
          <w:b/>
          <w:i/>
          <w:iCs/>
          <w:sz w:val="24"/>
          <w:szCs w:val="24"/>
        </w:rPr>
        <w:t xml:space="preserve">Краткий ответ - </w:t>
      </w:r>
      <w:r w:rsidR="00CD0DF9" w:rsidRPr="00F2355D">
        <w:rPr>
          <w:i/>
          <w:sz w:val="24"/>
          <w:szCs w:val="24"/>
        </w:rPr>
        <w:t xml:space="preserve">да, нарушения есть. </w:t>
      </w:r>
    </w:p>
    <w:p w:rsidR="00CD0DF9" w:rsidRPr="00F2355D" w:rsidRDefault="00EC24A5" w:rsidP="00CD0DF9">
      <w:pPr>
        <w:pStyle w:val="TableParagraph"/>
        <w:spacing w:line="360" w:lineRule="auto"/>
        <w:ind w:firstLine="720"/>
        <w:jc w:val="both"/>
        <w:rPr>
          <w:sz w:val="24"/>
          <w:szCs w:val="24"/>
        </w:rPr>
      </w:pPr>
      <w:r w:rsidRPr="00F2355D">
        <w:rPr>
          <w:b/>
          <w:bCs/>
          <w:i/>
          <w:iCs/>
          <w:spacing w:val="1"/>
          <w:sz w:val="24"/>
          <w:szCs w:val="24"/>
        </w:rPr>
        <w:t>Обоснование ответа:</w:t>
      </w:r>
      <w:r w:rsidRPr="00F2355D">
        <w:rPr>
          <w:spacing w:val="1"/>
          <w:sz w:val="24"/>
          <w:szCs w:val="24"/>
        </w:rPr>
        <w:t xml:space="preserve"> </w:t>
      </w:r>
      <w:r w:rsidR="00CD0DF9" w:rsidRPr="00F2355D">
        <w:rPr>
          <w:sz w:val="24"/>
          <w:szCs w:val="24"/>
        </w:rPr>
        <w:t>В соответствии со ст. 131 ТК РФ доля заработной платы, выплачиваемой в неденежной форме, не может превышать 20 процентов от начисленной месячной заработной платы.</w:t>
      </w:r>
    </w:p>
    <w:p w:rsidR="00263457" w:rsidRPr="00F2355D" w:rsidRDefault="00263457" w:rsidP="00CD0DF9">
      <w:pPr>
        <w:pStyle w:val="TableParagraph"/>
        <w:spacing w:line="360" w:lineRule="auto"/>
        <w:ind w:firstLine="720"/>
        <w:jc w:val="both"/>
        <w:rPr>
          <w:b/>
          <w:bCs/>
          <w:i/>
          <w:iCs/>
          <w:sz w:val="24"/>
          <w:szCs w:val="24"/>
        </w:rPr>
      </w:pPr>
      <w:r w:rsidRPr="00F2355D">
        <w:rPr>
          <w:b/>
          <w:bCs/>
          <w:i/>
          <w:iCs/>
          <w:sz w:val="24"/>
          <w:szCs w:val="24"/>
        </w:rPr>
        <w:t>6.2. Решите правовую задачу. Дайте обоснованный ответ.</w:t>
      </w:r>
    </w:p>
    <w:p w:rsidR="00263457" w:rsidRPr="00F2355D" w:rsidRDefault="00263457" w:rsidP="00263457">
      <w:pPr>
        <w:pStyle w:val="2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в суде уголовного дела по обвинению гражданина Иванченко в совершении преступления, предусмотренного п. «а» ч. 2 ст. 264 УК РФ – «Нарушение лицом, управляющим автомобилем правил дорожного движения, повлекшее по неосторожности причинение тяжкого вреда здоровью человека, если оно совершено лицом, находившимся в состоянии опьянение», максимальное наказание за которое составляет 7 лет лишения свободы, гражданин Иванченко и потерпевший Перов заявили ходатайство о прекращении уголовного дела и освобождении Иванченко от уголовной ответственности в связи с примирением с потерпевшим, поскольку они примирились и Иванченко загладил причиненный вред, при этом ранее Иванченко никаких преступлений не совершал. </w:t>
      </w:r>
    </w:p>
    <w:p w:rsidR="00263457" w:rsidRPr="00F2355D" w:rsidRDefault="00263457" w:rsidP="00263457">
      <w:pPr>
        <w:pStyle w:val="2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Подлежит ли Иванченко освобождению от уголовной ответственности? Ответ обоснуйте.</w:t>
      </w:r>
    </w:p>
    <w:p w:rsidR="00263457" w:rsidRPr="00F2355D" w:rsidRDefault="00263457" w:rsidP="00263457">
      <w:pPr>
        <w:pStyle w:val="2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Правильный ответ: краткий ответ -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Да, подлежит.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3457" w:rsidRPr="00F2355D" w:rsidRDefault="00263457" w:rsidP="00263457">
      <w:pPr>
        <w:pStyle w:val="2"/>
        <w:shd w:val="clear" w:color="auto" w:fill="auto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  <w:lang w:val="ru-RU"/>
        </w:rPr>
        <w:t>Обоснование ответа:</w:t>
      </w:r>
      <w:r w:rsidRPr="00F2355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>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В данном случае совершено преступление средней тяжести. (ст. 76 УК РФ)</w:t>
      </w:r>
    </w:p>
    <w:p w:rsidR="00263457" w:rsidRPr="00F2355D" w:rsidRDefault="00263457" w:rsidP="00263457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Внимание: Для выставления максимального балла достаточно указания на то, что все условия для освобождения от ответственности соблюдены (без уточнения какие) с ОБЯЗАТЕЛЬНЫМ  указанием, что совершенное преступление относится к преступлениям средней тяжести.</w:t>
      </w:r>
    </w:p>
    <w:p w:rsidR="002413F5" w:rsidRPr="00F2355D" w:rsidRDefault="002413F5" w:rsidP="000F1C16">
      <w:pPr>
        <w:widowControl w:val="0"/>
        <w:autoSpaceDE w:val="0"/>
        <w:autoSpaceDN w:val="0"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7.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на</w:t>
      </w:r>
      <w:r w:rsidRPr="00F2355D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расшифровку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аббревиатуры.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lastRenderedPageBreak/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задания.</w:t>
      </w:r>
      <w:r w:rsidRPr="00F2355D">
        <w:rPr>
          <w:rFonts w:ascii="Times New Roman" w:eastAsia="Times New Roman" w:hAnsi="Times New Roman" w:cs="Times New Roman"/>
          <w:b/>
          <w:i/>
          <w:spacing w:val="18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i/>
          <w:spacing w:val="1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каждое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1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выполненное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i/>
          <w:spacing w:val="20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16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b/>
          <w:i/>
          <w:spacing w:val="1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балла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олный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твет 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i/>
          <w:spacing w:val="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а;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любая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шибка</w:t>
      </w:r>
      <w:r w:rsidRPr="00F2355D">
        <w:rPr>
          <w:rFonts w:ascii="Times New Roman" w:eastAsia="Times New Roman" w:hAnsi="Times New Roman" w:cs="Times New Roman"/>
          <w:i/>
          <w:spacing w:val="59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EC24A5" w:rsidRPr="00F2355D" w:rsidRDefault="00EC24A5" w:rsidP="00EC24A5">
      <w:pPr>
        <w:pStyle w:val="a5"/>
        <w:tabs>
          <w:tab w:val="left" w:pos="613"/>
        </w:tabs>
        <w:spacing w:line="360" w:lineRule="auto"/>
        <w:ind w:left="720" w:firstLine="0"/>
        <w:rPr>
          <w:sz w:val="24"/>
          <w:szCs w:val="24"/>
        </w:rPr>
      </w:pPr>
      <w:r w:rsidRPr="00F2355D">
        <w:rPr>
          <w:b/>
          <w:bCs/>
          <w:i/>
          <w:sz w:val="24"/>
          <w:szCs w:val="24"/>
        </w:rPr>
        <w:t>7.1. Расшифруйте</w:t>
      </w:r>
      <w:r w:rsidRPr="00F2355D">
        <w:rPr>
          <w:b/>
          <w:bCs/>
          <w:i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sz w:val="24"/>
          <w:szCs w:val="24"/>
        </w:rPr>
        <w:t>аббревиатуру:</w:t>
      </w:r>
      <w:r w:rsidRPr="00F2355D">
        <w:rPr>
          <w:b/>
          <w:bCs/>
          <w:i/>
          <w:spacing w:val="-7"/>
          <w:sz w:val="24"/>
          <w:szCs w:val="24"/>
        </w:rPr>
        <w:t xml:space="preserve">  </w:t>
      </w:r>
      <w:r w:rsidRPr="00F2355D">
        <w:rPr>
          <w:b/>
          <w:sz w:val="24"/>
          <w:szCs w:val="24"/>
        </w:rPr>
        <w:t>Минтруд России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-RU"/>
        </w:rPr>
        <w:t xml:space="preserve">Правильный ответ: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Министерство труда и социальной защиты Российской Федерации</w:t>
      </w:r>
    </w:p>
    <w:p w:rsidR="005C6B26" w:rsidRPr="00F2355D" w:rsidRDefault="00EC24A5" w:rsidP="005C6B26">
      <w:pPr>
        <w:pStyle w:val="a5"/>
        <w:tabs>
          <w:tab w:val="left" w:pos="612"/>
        </w:tabs>
        <w:spacing w:line="360" w:lineRule="auto"/>
        <w:ind w:left="720" w:firstLine="0"/>
        <w:rPr>
          <w:b/>
          <w:sz w:val="24"/>
          <w:szCs w:val="24"/>
        </w:rPr>
      </w:pPr>
      <w:r w:rsidRPr="00F2355D">
        <w:rPr>
          <w:b/>
          <w:bCs/>
          <w:i/>
          <w:sz w:val="24"/>
          <w:szCs w:val="24"/>
        </w:rPr>
        <w:t>7.2. Расшифруйте</w:t>
      </w:r>
      <w:r w:rsidRPr="00F2355D">
        <w:rPr>
          <w:b/>
          <w:bCs/>
          <w:i/>
          <w:spacing w:val="-2"/>
          <w:sz w:val="24"/>
          <w:szCs w:val="24"/>
        </w:rPr>
        <w:t xml:space="preserve"> </w:t>
      </w:r>
      <w:r w:rsidRPr="00F2355D">
        <w:rPr>
          <w:b/>
          <w:bCs/>
          <w:i/>
          <w:sz w:val="24"/>
          <w:szCs w:val="24"/>
        </w:rPr>
        <w:t>аббревиатуру:</w:t>
      </w:r>
      <w:r w:rsidRPr="00F2355D">
        <w:rPr>
          <w:b/>
          <w:bCs/>
          <w:i/>
          <w:spacing w:val="-7"/>
          <w:sz w:val="24"/>
          <w:szCs w:val="24"/>
        </w:rPr>
        <w:t xml:space="preserve">  </w:t>
      </w:r>
      <w:r w:rsidR="005C6B26" w:rsidRPr="00F2355D">
        <w:rPr>
          <w:b/>
          <w:sz w:val="24"/>
          <w:szCs w:val="24"/>
        </w:rPr>
        <w:t>ЦИК РФ</w:t>
      </w:r>
    </w:p>
    <w:p w:rsidR="00EC24A5" w:rsidRPr="00F2355D" w:rsidRDefault="00EC24A5" w:rsidP="005C6B26">
      <w:pPr>
        <w:pStyle w:val="a5"/>
        <w:tabs>
          <w:tab w:val="left" w:pos="612"/>
        </w:tabs>
        <w:spacing w:line="360" w:lineRule="auto"/>
        <w:ind w:left="720" w:firstLine="0"/>
        <w:rPr>
          <w:i/>
          <w:iCs/>
          <w:sz w:val="24"/>
          <w:szCs w:val="24"/>
        </w:rPr>
      </w:pPr>
      <w:r w:rsidRPr="00F2355D">
        <w:rPr>
          <w:b/>
          <w:i/>
          <w:iCs/>
          <w:sz w:val="24"/>
          <w:szCs w:val="24"/>
        </w:rPr>
        <w:t>Правильный ответ:</w:t>
      </w:r>
      <w:r w:rsidRPr="00F2355D">
        <w:rPr>
          <w:i/>
          <w:iCs/>
          <w:spacing w:val="1"/>
          <w:sz w:val="24"/>
          <w:szCs w:val="24"/>
        </w:rPr>
        <w:t xml:space="preserve"> </w:t>
      </w:r>
      <w:r w:rsidR="005C6B26" w:rsidRPr="00F2355D">
        <w:rPr>
          <w:i/>
        </w:rPr>
        <w:t>Центральная избирательная комиссия Российской Федерации</w:t>
      </w:r>
    </w:p>
    <w:p w:rsidR="00EC24A5" w:rsidRPr="00F2355D" w:rsidRDefault="00EC24A5" w:rsidP="00EC24A5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/>
        </w:rPr>
      </w:pP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outlineLvl w:val="0"/>
        <w:rPr>
          <w:rFonts w:ascii="Times New Roman" w:hAnsi="Times New Roman" w:cs="Times New Roman"/>
          <w:b/>
          <w:bCs/>
          <w:spacing w:val="16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8.</w:t>
      </w:r>
      <w:r w:rsidRPr="00F2355D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ведите</w:t>
      </w:r>
      <w:r w:rsidRPr="00F2355D">
        <w:rPr>
          <w:rFonts w:ascii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тинское</w:t>
      </w:r>
      <w:r w:rsidRPr="00F2355D">
        <w:rPr>
          <w:rFonts w:ascii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ражение</w:t>
      </w:r>
    </w:p>
    <w:p w:rsidR="00EC24A5" w:rsidRPr="00F2355D" w:rsidRDefault="00EC24A5" w:rsidP="00EC24A5">
      <w:pPr>
        <w:widowControl w:val="0"/>
        <w:autoSpaceDE w:val="0"/>
        <w:autoSpaceDN w:val="0"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задания.</w:t>
      </w:r>
      <w:r w:rsidRPr="00F2355D">
        <w:rPr>
          <w:rFonts w:ascii="Times New Roman" w:eastAsia="Times New Roman" w:hAnsi="Times New Roman" w:cs="Times New Roman"/>
          <w:b/>
          <w:i/>
          <w:spacing w:val="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Максимальная</w:t>
      </w:r>
      <w:r w:rsidRPr="00F2355D">
        <w:rPr>
          <w:rFonts w:ascii="Times New Roman" w:eastAsia="Times New Roman" w:hAnsi="Times New Roman" w:cs="Times New Roman"/>
          <w:i/>
          <w:spacing w:val="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i/>
          <w:spacing w:val="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о</w:t>
      </w:r>
      <w:r w:rsidRPr="00F2355D">
        <w:rPr>
          <w:rFonts w:ascii="Times New Roman" w:eastAsia="Times New Roman" w:hAnsi="Times New Roman" w:cs="Times New Roman"/>
          <w:i/>
          <w:spacing w:val="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выполненное</w:t>
      </w:r>
      <w:r w:rsidRPr="00F2355D">
        <w:rPr>
          <w:rFonts w:ascii="Times New Roman" w:eastAsia="Times New Roman" w:hAnsi="Times New Roman" w:cs="Times New Roman"/>
          <w:i/>
          <w:spacing w:val="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i/>
          <w:spacing w:val="9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b/>
          <w:i/>
          <w:spacing w:val="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балла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,</w:t>
      </w:r>
      <w:r w:rsidRPr="00F2355D">
        <w:rPr>
          <w:rFonts w:ascii="Times New Roman" w:eastAsia="Times New Roman" w:hAnsi="Times New Roman" w:cs="Times New Roman"/>
          <w:i/>
          <w:spacing w:val="-5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и этом: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за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олный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равильный</w:t>
      </w:r>
      <w:r w:rsidRPr="00F2355D">
        <w:rPr>
          <w:rFonts w:ascii="Times New Roman" w:eastAsia="Times New Roman" w:hAnsi="Times New Roman" w:cs="Times New Roman"/>
          <w:i/>
          <w:spacing w:val="-4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перевод</w:t>
      </w:r>
      <w:r w:rsidRPr="00F2355D">
        <w:rPr>
          <w:rFonts w:ascii="Times New Roman" w:eastAsia="Times New Roman" w:hAnsi="Times New Roman" w:cs="Times New Roman"/>
          <w:i/>
          <w:spacing w:val="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3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а;</w:t>
      </w:r>
    </w:p>
    <w:p w:rsidR="00EC24A5" w:rsidRPr="00F2355D" w:rsidRDefault="00EC24A5" w:rsidP="00EC24A5">
      <w:pPr>
        <w:widowControl w:val="0"/>
        <w:numPr>
          <w:ilvl w:val="0"/>
          <w:numId w:val="1"/>
        </w:numPr>
        <w:tabs>
          <w:tab w:val="left" w:pos="1066"/>
        </w:tabs>
        <w:autoSpaceDE w:val="0"/>
        <w:autoSpaceDN w:val="0"/>
        <w:spacing w:after="0" w:line="360" w:lineRule="auto"/>
        <w:ind w:left="0" w:firstLine="720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любая</w:t>
      </w:r>
      <w:r w:rsidRPr="00F2355D">
        <w:rPr>
          <w:rFonts w:ascii="Times New Roman" w:eastAsia="Times New Roman" w:hAnsi="Times New Roman" w:cs="Times New Roman"/>
          <w:i/>
          <w:spacing w:val="-3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ошибка</w:t>
      </w:r>
      <w:r w:rsidRPr="00F2355D">
        <w:rPr>
          <w:rFonts w:ascii="Times New Roman" w:eastAsia="Times New Roman" w:hAnsi="Times New Roman" w:cs="Times New Roman"/>
          <w:i/>
          <w:spacing w:val="59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–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0</w:t>
      </w:r>
      <w:r w:rsidRPr="00F2355D">
        <w:rPr>
          <w:rFonts w:ascii="Times New Roman" w:eastAsia="Times New Roman" w:hAnsi="Times New Roman" w:cs="Times New Roman"/>
          <w:i/>
          <w:spacing w:val="-1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/>
        </w:rPr>
        <w:t>баллов.</w:t>
      </w:r>
    </w:p>
    <w:p w:rsidR="005D0A2D" w:rsidRPr="005D0A2D" w:rsidRDefault="005D0A2D" w:rsidP="00EC24A5">
      <w:pPr>
        <w:pStyle w:val="a5"/>
        <w:tabs>
          <w:tab w:val="left" w:pos="634"/>
        </w:tabs>
        <w:spacing w:line="360" w:lineRule="auto"/>
        <w:ind w:left="0" w:firstLine="720"/>
        <w:rPr>
          <w:b/>
        </w:rPr>
      </w:pPr>
      <w:r w:rsidRPr="005D0A2D">
        <w:rPr>
          <w:b/>
        </w:rPr>
        <w:t xml:space="preserve">In dubio pro </w:t>
      </w:r>
      <w:r w:rsidRPr="005D0A2D">
        <w:rPr>
          <w:b/>
          <w:lang w:val="en-US"/>
        </w:rPr>
        <w:t>lege fori</w:t>
      </w:r>
      <w:r w:rsidRPr="005D0A2D">
        <w:rPr>
          <w:b/>
        </w:rPr>
        <w:t xml:space="preserve"> </w:t>
      </w:r>
    </w:p>
    <w:p w:rsidR="00EC24A5" w:rsidRPr="005D0A2D" w:rsidRDefault="00EC24A5" w:rsidP="00EC24A5">
      <w:pPr>
        <w:pStyle w:val="a5"/>
        <w:tabs>
          <w:tab w:val="left" w:pos="634"/>
        </w:tabs>
        <w:spacing w:line="360" w:lineRule="auto"/>
        <w:ind w:left="0" w:firstLine="720"/>
        <w:rPr>
          <w:i/>
          <w:sz w:val="24"/>
          <w:szCs w:val="24"/>
        </w:rPr>
      </w:pPr>
      <w:r w:rsidRPr="00F2355D">
        <w:rPr>
          <w:b/>
          <w:i/>
          <w:iCs/>
          <w:sz w:val="24"/>
          <w:szCs w:val="24"/>
        </w:rPr>
        <w:t xml:space="preserve">Правильный ответ: </w:t>
      </w:r>
      <w:r w:rsidR="005D0A2D">
        <w:rPr>
          <w:i/>
          <w:sz w:val="24"/>
          <w:szCs w:val="24"/>
        </w:rPr>
        <w:t>В случае сомнения применяется закон суда.</w:t>
      </w:r>
    </w:p>
    <w:p w:rsidR="00EC24A5" w:rsidRPr="00F2355D" w:rsidRDefault="00EC24A5" w:rsidP="00EC24A5">
      <w:pPr>
        <w:pStyle w:val="a5"/>
        <w:tabs>
          <w:tab w:val="left" w:pos="634"/>
        </w:tabs>
        <w:spacing w:line="360" w:lineRule="auto"/>
        <w:ind w:left="0" w:firstLine="720"/>
        <w:rPr>
          <w:sz w:val="24"/>
          <w:szCs w:val="24"/>
        </w:rPr>
      </w:pPr>
    </w:p>
    <w:p w:rsidR="00EC24A5" w:rsidRPr="00F2355D" w:rsidRDefault="00EC24A5" w:rsidP="00EC24A5">
      <w:pPr>
        <w:pStyle w:val="Heading1"/>
        <w:spacing w:line="360" w:lineRule="auto"/>
        <w:ind w:left="0" w:firstLine="720"/>
        <w:jc w:val="both"/>
      </w:pPr>
      <w:r w:rsidRPr="00F2355D">
        <w:t>Задание</w:t>
      </w:r>
      <w:r w:rsidRPr="00F2355D">
        <w:rPr>
          <w:spacing w:val="-2"/>
        </w:rPr>
        <w:t xml:space="preserve"> </w:t>
      </w:r>
      <w:r w:rsidRPr="00F2355D">
        <w:rPr>
          <w:bCs w:val="0"/>
        </w:rPr>
        <w:t>9</w:t>
      </w:r>
      <w:r w:rsidRPr="00F2355D">
        <w:t>.</w:t>
      </w:r>
      <w:r w:rsidRPr="00F2355D">
        <w:rPr>
          <w:spacing w:val="-1"/>
        </w:rPr>
        <w:t xml:space="preserve"> </w:t>
      </w:r>
      <w:r w:rsidRPr="00F2355D">
        <w:t>Задание</w:t>
      </w:r>
      <w:r w:rsidRPr="00F2355D">
        <w:rPr>
          <w:spacing w:val="-2"/>
        </w:rPr>
        <w:t xml:space="preserve"> </w:t>
      </w:r>
      <w:r w:rsidRPr="00F2355D">
        <w:t>на</w:t>
      </w:r>
      <w:r w:rsidRPr="00F2355D">
        <w:rPr>
          <w:spacing w:val="-1"/>
        </w:rPr>
        <w:t xml:space="preserve"> </w:t>
      </w:r>
      <w:r w:rsidRPr="00F2355D">
        <w:t>анализ</w:t>
      </w:r>
      <w:r w:rsidRPr="00F2355D">
        <w:rPr>
          <w:spacing w:val="-1"/>
        </w:rPr>
        <w:t xml:space="preserve"> </w:t>
      </w:r>
      <w:r w:rsidRPr="00F2355D">
        <w:t>историко-правового</w:t>
      </w:r>
      <w:r w:rsidRPr="00F2355D">
        <w:rPr>
          <w:spacing w:val="-2"/>
        </w:rPr>
        <w:t xml:space="preserve"> </w:t>
      </w:r>
      <w:r w:rsidRPr="00F2355D">
        <w:t>текста.</w:t>
      </w:r>
    </w:p>
    <w:p w:rsidR="00EC24A5" w:rsidRPr="00F2355D" w:rsidRDefault="00EC24A5" w:rsidP="00EC24A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Оценка</w:t>
      </w:r>
      <w:r w:rsidRPr="00F2355D">
        <w:rPr>
          <w:rFonts w:ascii="Times New Roman" w:eastAsia="Times New Roman" w:hAnsi="Times New Roman" w:cs="Times New Roman"/>
          <w:b/>
          <w:i/>
          <w:spacing w:val="5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/>
        </w:rPr>
        <w:t>задания.</w:t>
      </w:r>
      <w:r w:rsidRPr="00F2355D">
        <w:rPr>
          <w:rFonts w:ascii="Times New Roman" w:eastAsia="Times New Roman" w:hAnsi="Times New Roman" w:cs="Times New Roman"/>
          <w:b/>
          <w:i/>
          <w:spacing w:val="7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Максимальная</w:t>
      </w:r>
      <w:r w:rsidRPr="00F2355D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оценка</w:t>
      </w:r>
      <w:r w:rsidRPr="00F2355D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Pr="00F2355D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  <w:r w:rsidRPr="00F2355D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выполненное</w:t>
      </w:r>
      <w:r w:rsidRPr="00F2355D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задание</w:t>
      </w:r>
      <w:r w:rsidRPr="00F2355D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F2355D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12</w:t>
      </w:r>
      <w:r w:rsidRPr="00F2355D">
        <w:rPr>
          <w:rFonts w:ascii="Times New Roman" w:hAnsi="Times New Roman" w:cs="Times New Roman"/>
          <w:b/>
          <w:i/>
          <w:spacing w:val="-6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баллов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F2355D">
        <w:rPr>
          <w:rFonts w:ascii="Times New Roman" w:hAnsi="Times New Roman" w:cs="Times New Roman"/>
          <w:i/>
          <w:spacing w:val="-58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при</w:t>
      </w:r>
      <w:r w:rsidRPr="00F2355D">
        <w:rPr>
          <w:rFonts w:ascii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этом:</w:t>
      </w:r>
      <w:r w:rsidRPr="00F2355D">
        <w:rPr>
          <w:rFonts w:ascii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Pr="00F2355D">
        <w:rPr>
          <w:rFonts w:ascii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каждый</w:t>
      </w:r>
      <w:r w:rsidRPr="00F2355D">
        <w:rPr>
          <w:rFonts w:ascii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правильный</w:t>
      </w:r>
      <w:r w:rsidRPr="00F2355D">
        <w:rPr>
          <w:rFonts w:ascii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ответ</w:t>
      </w:r>
      <w:r w:rsidRPr="00F2355D">
        <w:rPr>
          <w:rFonts w:ascii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Pr="00F2355D">
        <w:rPr>
          <w:rFonts w:ascii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балла.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Изучите исторический документ и ответьте на поставленные вопросы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 «12. А за убийство дворецкого или конюшего платить 80 гривен. 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16. А за убийство пашенного холопа платить 5 гривен, а за рабу — 6 гривен. 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65. Если холоп ударит свободного человека и убежит в хоромы, а господин его не выдаст, то господин платит за него 12 гривен; а если после того найдет тот побитый человек своего оскорбителя, то [ИМЯ] постановил, что он мог его убить, но сыновья его [ИМЯ] после смерти отца установили денежные штрафы: либо публично высечь его (холопа), либо взять за бесчестье деньгами. 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sz w:val="24"/>
          <w:szCs w:val="24"/>
          <w:lang w:val="ru-RU"/>
        </w:rPr>
        <w:t xml:space="preserve">66. На свидетельство холопа не ссылаться; но если не будет свободного человека в качестве свидетеля, то при необходимости можно ссылаться на боярского тиуна, а на других не ссылаться. А при небольшом иске по необходимости можно сослаться на закупа». 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1. Определите исторический акт славянского права, откуда приведен отрывок.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Назовите русского князя, во время правления которого был составлен этот документ. Его имя пропущено в статье 65 приведенного документа. 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3. Назовите, кто был самый бесправный субъект права по данному документу?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4. Определите вид ответственности за оскорбление в соответствии с данным документом. </w:t>
      </w:r>
    </w:p>
    <w:p w:rsidR="00EC24A5" w:rsidRPr="00F2355D" w:rsidRDefault="00EC24A5" w:rsidP="00EC24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18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>Правильный</w:t>
      </w:r>
      <w:r w:rsidRPr="00F2355D">
        <w:rPr>
          <w:rFonts w:ascii="Times New Roman" w:hAnsi="Times New Roman" w:cs="Times New Roman"/>
          <w:b/>
          <w:i/>
          <w:spacing w:val="-1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pacing w:val="-1"/>
          <w:sz w:val="24"/>
          <w:szCs w:val="24"/>
          <w:lang w:val="ru-RU"/>
        </w:rPr>
        <w:t>ответ:</w:t>
      </w:r>
      <w:r w:rsidRPr="00F2355D">
        <w:rPr>
          <w:rFonts w:ascii="Times New Roman" w:hAnsi="Times New Roman" w:cs="Times New Roman"/>
          <w:i/>
          <w:spacing w:val="-18"/>
          <w:sz w:val="24"/>
          <w:szCs w:val="24"/>
          <w:lang w:val="ru-RU"/>
        </w:rPr>
        <w:t xml:space="preserve"> </w:t>
      </w:r>
    </w:p>
    <w:p w:rsidR="00EC24A5" w:rsidRPr="00F6680F" w:rsidRDefault="00EC24A5" w:rsidP="00EC24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</w:pP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1</w:t>
      </w:r>
      <w:r w:rsidRPr="00F2355D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.</w:t>
      </w: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 xml:space="preserve"> Русская Правда</w:t>
      </w:r>
    </w:p>
    <w:p w:rsidR="00EC24A5" w:rsidRPr="00F6680F" w:rsidRDefault="00EC24A5" w:rsidP="00EC24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</w:pP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2</w:t>
      </w:r>
      <w:r w:rsidRPr="00F2355D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.</w:t>
      </w: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 xml:space="preserve"> Ярослав Мудрый (не будет ошибкой Ярослав)</w:t>
      </w:r>
    </w:p>
    <w:p w:rsidR="00EC24A5" w:rsidRPr="00F6680F" w:rsidRDefault="00EC24A5" w:rsidP="00EC24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</w:pP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3</w:t>
      </w:r>
      <w:r w:rsidRPr="00F2355D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.</w:t>
      </w: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 xml:space="preserve"> Холоп</w:t>
      </w:r>
    </w:p>
    <w:p w:rsidR="00EC24A5" w:rsidRPr="00F6680F" w:rsidRDefault="00EC24A5" w:rsidP="00EC24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</w:pP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4</w:t>
      </w:r>
      <w:r w:rsidRPr="00F2355D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.</w:t>
      </w: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 xml:space="preserve"> За оскорбление возмещение ущерба (оплата 12 гривен). Удар раба для свободного</w:t>
      </w:r>
      <w:r w:rsidRPr="00F2355D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 xml:space="preserve"> </w:t>
      </w:r>
      <w:r w:rsidRPr="00F6680F">
        <w:rPr>
          <w:rFonts w:ascii="Times New Roman" w:eastAsia="Times New Roman" w:hAnsi="Times New Roman" w:cs="Times New Roman"/>
          <w:i/>
          <w:color w:val="1A1A1A"/>
          <w:kern w:val="0"/>
          <w:sz w:val="24"/>
          <w:szCs w:val="24"/>
          <w:lang w:val="ru-RU" w:eastAsia="ru-RU"/>
        </w:rPr>
        <w:t>был всегда оскорбителен.</w:t>
      </w:r>
    </w:p>
    <w:p w:rsidR="000F1C16" w:rsidRPr="00F2355D" w:rsidRDefault="000F1C16" w:rsidP="000F1C1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F1C16" w:rsidRPr="00F2355D" w:rsidRDefault="000F1C16" w:rsidP="000F1C16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Задание</w:t>
      </w:r>
      <w:r w:rsidRPr="00F2355D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ru-RU"/>
        </w:rPr>
        <w:t xml:space="preserve"> </w:t>
      </w:r>
      <w:r w:rsidRPr="00F23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</w:rPr>
        <w:t>10.  Решение правового</w:t>
      </w:r>
      <w:r w:rsidRPr="00F2355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sz w:val="24"/>
          <w:szCs w:val="24"/>
          <w:lang w:val="ru-RU"/>
        </w:rPr>
        <w:t>кроссворда.</w:t>
      </w:r>
    </w:p>
    <w:p w:rsidR="000F1C16" w:rsidRPr="00F2355D" w:rsidRDefault="000F1C16" w:rsidP="000F1C1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Оценка</w:t>
      </w:r>
      <w:r w:rsidRPr="00F2355D">
        <w:rPr>
          <w:rFonts w:ascii="Times New Roman" w:hAnsi="Times New Roman" w:cs="Times New Roman"/>
          <w:b/>
          <w:i/>
          <w:spacing w:val="-7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я.</w:t>
      </w:r>
      <w:r w:rsidRPr="00F2355D">
        <w:rPr>
          <w:rFonts w:ascii="Times New Roman" w:hAnsi="Times New Roman" w:cs="Times New Roman"/>
          <w:b/>
          <w:i/>
          <w:spacing w:val="-5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Максимальная</w:t>
      </w:r>
      <w:r w:rsidRPr="00F2355D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оценка</w:t>
      </w:r>
      <w:r w:rsidRPr="00F2355D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Pr="00F2355D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  <w:r w:rsidRPr="00F2355D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выполненное</w:t>
      </w:r>
      <w:r w:rsidRPr="00F2355D">
        <w:rPr>
          <w:rFonts w:ascii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задание</w:t>
      </w:r>
      <w:r w:rsidRPr="00F2355D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F2355D">
        <w:rPr>
          <w:rFonts w:ascii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10</w:t>
      </w:r>
      <w:r w:rsidRPr="00F2355D">
        <w:rPr>
          <w:rFonts w:ascii="Times New Roman" w:hAnsi="Times New Roman" w:cs="Times New Roman"/>
          <w:b/>
          <w:i/>
          <w:spacing w:val="-6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b/>
          <w:i/>
          <w:sz w:val="24"/>
          <w:szCs w:val="24"/>
          <w:lang w:val="ru-RU"/>
        </w:rPr>
        <w:t>баллов</w:t>
      </w:r>
      <w:r w:rsidRPr="00F2355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F2355D">
        <w:rPr>
          <w:rFonts w:ascii="Times New Roman" w:hAnsi="Times New Roman" w:cs="Times New Roman"/>
          <w:i/>
          <w:spacing w:val="-58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>За каждое правильно угаданное слово 1 балл; за неверно угаданное слово или при наличии</w:t>
      </w:r>
      <w:r w:rsidRPr="00F2355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Pr="00F2355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2355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>угаданном</w:t>
      </w:r>
      <w:r w:rsidRPr="00F2355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>слове – 0 баллов</w:t>
      </w:r>
      <w:r w:rsidRPr="00F2355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2355D">
        <w:rPr>
          <w:rFonts w:ascii="Times New Roman" w:hAnsi="Times New Roman" w:cs="Times New Roman"/>
          <w:sz w:val="24"/>
          <w:szCs w:val="24"/>
          <w:lang w:val="ru-RU"/>
        </w:rPr>
        <w:t>за слово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</w:pPr>
      <w:r w:rsidRPr="00F2355D">
        <w:t>По вертикали: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2. В юридической литературе ее выделяют в качестве главного мотива совершения хищений. Уголовный кодекс РФ говорит о соответствующей цели применительно ко всем преступлениям, представляющим собой хищение чужого имущества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 xml:space="preserve">3. </w:t>
      </w:r>
      <w:r w:rsidRPr="00F2355D">
        <w:rPr>
          <w:b w:val="0"/>
          <w:bCs w:val="0"/>
          <w:lang w:bidi="ru-RU"/>
        </w:rPr>
        <w:t>Принудительные ответные меры политического либо экономического характера, которые ограничивают права другого государства, охраняемые международным правом, в ответ на правонарушение. Без правонарушения со стороны другого государства такие действия сами были бы правонарушением: их можно применять только как ответную меру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5. Совершение умышленного преступления лицом, имеющим судимость за ранее совершенное умышленное преступление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8. Право ограниченного пользования чужим земельным участком, которое может устанавливаться в пользу собственника недвижимости, в частности, для обеспечения его прохода или проезда через соседний земельный участок, строительства, реконструкции и (или) эксплуатации линейных объектов и иных нужд собственника недвижимости, которые не могут быть обеспечены без установления соответствующего ограниченного вещного права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</w:pP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</w:pPr>
      <w:r w:rsidRPr="00F2355D">
        <w:t>По горизонтали: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1. Общественно опасное действие или бездействие, направленное против существующего строя или нарушающее существующий правопорядок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4. Опровержение истцом возражений ответчика в ходе рассмотрения гражданских дел в Древнем Риме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6. Лицо, совершившее хищение чужого имущества путем обмана или злоупотребления доверием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7.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9. Положение международного договора, используемого для обозначения особых условий, в частности отменительных либо отлагательных, об обязательной юрисдикции международного судебного органа и прочем. Ошибочно путают с оговоркой.</w:t>
      </w:r>
    </w:p>
    <w:p w:rsidR="00A7098C" w:rsidRPr="00F2355D" w:rsidRDefault="00A7098C" w:rsidP="00E36A32">
      <w:pPr>
        <w:pStyle w:val="110"/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10. Утверждение международного договора высшим органом власти государства-участника договора.</w:t>
      </w:r>
    </w:p>
    <w:p w:rsidR="00A7098C" w:rsidRPr="00F2355D" w:rsidRDefault="00A7098C" w:rsidP="00A7098C">
      <w:pPr>
        <w:pStyle w:val="110"/>
        <w:spacing w:line="360" w:lineRule="auto"/>
        <w:ind w:left="0" w:firstLine="72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ш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2355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A7098C" w:rsidRPr="00F2355D" w:rsidTr="008D648F">
        <w:trPr>
          <w:trHeight w:val="330"/>
        </w:trPr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098C" w:rsidRPr="00F2355D" w:rsidRDefault="00A7098C" w:rsidP="008D648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2355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231335" w:rsidRPr="00F2355D" w:rsidRDefault="00231335" w:rsidP="00231335">
      <w:pPr>
        <w:pStyle w:val="Heading1"/>
        <w:spacing w:line="360" w:lineRule="auto"/>
        <w:ind w:left="0" w:firstLine="720"/>
        <w:jc w:val="both"/>
      </w:pPr>
    </w:p>
    <w:p w:rsidR="00A7098C" w:rsidRPr="00F2355D" w:rsidRDefault="00A7098C" w:rsidP="004E31E9">
      <w:pPr>
        <w:pStyle w:val="110"/>
        <w:spacing w:line="360" w:lineRule="auto"/>
        <w:ind w:left="0" w:firstLine="720"/>
        <w:jc w:val="both"/>
      </w:pPr>
      <w:r w:rsidRPr="00F2355D">
        <w:t>Правильный ответ:</w:t>
      </w:r>
    </w:p>
    <w:p w:rsidR="00A7098C" w:rsidRPr="00F2355D" w:rsidRDefault="00A7098C" w:rsidP="0048546C">
      <w:pPr>
        <w:pStyle w:val="a3"/>
        <w:numPr>
          <w:ilvl w:val="0"/>
          <w:numId w:val="2"/>
        </w:numPr>
        <w:tabs>
          <w:tab w:val="left" w:pos="1134"/>
          <w:tab w:val="left" w:pos="4317"/>
        </w:tabs>
        <w:spacing w:line="360" w:lineRule="auto"/>
        <w:ind w:left="0" w:firstLine="720"/>
        <w:jc w:val="both"/>
      </w:pPr>
      <w:r w:rsidRPr="00F2355D">
        <w:t>преступление</w:t>
      </w:r>
    </w:p>
    <w:p w:rsidR="00A7098C" w:rsidRPr="00F2355D" w:rsidRDefault="00A7098C" w:rsidP="0048546C">
      <w:pPr>
        <w:pStyle w:val="Table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rPr>
          <w:sz w:val="24"/>
          <w:szCs w:val="24"/>
        </w:rPr>
      </w:pPr>
      <w:r w:rsidRPr="00F2355D">
        <w:rPr>
          <w:sz w:val="24"/>
          <w:szCs w:val="24"/>
        </w:rPr>
        <w:t>корысть</w:t>
      </w:r>
    </w:p>
    <w:p w:rsidR="00A7098C" w:rsidRPr="00F2355D" w:rsidRDefault="00A7098C" w:rsidP="0048546C">
      <w:pPr>
        <w:pStyle w:val="a3"/>
        <w:numPr>
          <w:ilvl w:val="0"/>
          <w:numId w:val="2"/>
        </w:numPr>
        <w:tabs>
          <w:tab w:val="left" w:pos="1134"/>
          <w:tab w:val="left" w:pos="4317"/>
        </w:tabs>
        <w:spacing w:line="360" w:lineRule="auto"/>
        <w:ind w:left="0" w:firstLine="720"/>
        <w:jc w:val="both"/>
        <w:rPr>
          <w:rStyle w:val="13"/>
          <w:rFonts w:eastAsiaTheme="minorHAnsi"/>
          <w:sz w:val="24"/>
          <w:szCs w:val="24"/>
        </w:rPr>
      </w:pPr>
      <w:r w:rsidRPr="00F2355D">
        <w:rPr>
          <w:rStyle w:val="13"/>
          <w:rFonts w:eastAsiaTheme="minorHAnsi"/>
          <w:sz w:val="24"/>
          <w:szCs w:val="24"/>
        </w:rPr>
        <w:t>репрессалии</w:t>
      </w:r>
    </w:p>
    <w:p w:rsidR="00A7098C" w:rsidRPr="00F2355D" w:rsidRDefault="00A7098C" w:rsidP="0048546C">
      <w:pPr>
        <w:pStyle w:val="a3"/>
        <w:numPr>
          <w:ilvl w:val="0"/>
          <w:numId w:val="2"/>
        </w:numPr>
        <w:tabs>
          <w:tab w:val="left" w:pos="1134"/>
          <w:tab w:val="left" w:pos="4317"/>
        </w:tabs>
        <w:spacing w:line="360" w:lineRule="auto"/>
        <w:ind w:left="0" w:firstLine="720"/>
        <w:jc w:val="both"/>
      </w:pPr>
      <w:r w:rsidRPr="00F2355D">
        <w:t xml:space="preserve">репликация </w:t>
      </w:r>
    </w:p>
    <w:p w:rsidR="00A7098C" w:rsidRPr="00F2355D" w:rsidRDefault="00A7098C" w:rsidP="0048546C">
      <w:pPr>
        <w:pStyle w:val="a3"/>
        <w:numPr>
          <w:ilvl w:val="0"/>
          <w:numId w:val="2"/>
        </w:numPr>
        <w:tabs>
          <w:tab w:val="left" w:pos="1134"/>
          <w:tab w:val="left" w:pos="3356"/>
          <w:tab w:val="left" w:pos="4317"/>
        </w:tabs>
        <w:spacing w:line="360" w:lineRule="auto"/>
        <w:ind w:left="0" w:firstLine="720"/>
        <w:jc w:val="both"/>
      </w:pPr>
      <w:r w:rsidRPr="00F2355D">
        <w:t>рецидив</w:t>
      </w:r>
    </w:p>
    <w:p w:rsidR="00A7098C" w:rsidRPr="00F2355D" w:rsidRDefault="00A7098C" w:rsidP="0048546C">
      <w:pPr>
        <w:pStyle w:val="a3"/>
        <w:numPr>
          <w:ilvl w:val="0"/>
          <w:numId w:val="2"/>
        </w:numPr>
        <w:tabs>
          <w:tab w:val="left" w:pos="1134"/>
          <w:tab w:val="left" w:pos="4317"/>
        </w:tabs>
        <w:spacing w:line="360" w:lineRule="auto"/>
        <w:ind w:left="0" w:firstLine="720"/>
        <w:jc w:val="both"/>
      </w:pPr>
      <w:r w:rsidRPr="00F2355D">
        <w:t>мошенник</w:t>
      </w:r>
    </w:p>
    <w:p w:rsidR="00A7098C" w:rsidRPr="00F2355D" w:rsidRDefault="00A7098C" w:rsidP="0048546C">
      <w:pPr>
        <w:pStyle w:val="a3"/>
        <w:numPr>
          <w:ilvl w:val="0"/>
          <w:numId w:val="2"/>
        </w:numPr>
        <w:tabs>
          <w:tab w:val="left" w:pos="1134"/>
          <w:tab w:val="left" w:pos="4317"/>
        </w:tabs>
        <w:spacing w:line="360" w:lineRule="auto"/>
        <w:ind w:left="0" w:firstLine="720"/>
        <w:jc w:val="both"/>
      </w:pPr>
      <w:r w:rsidRPr="00F2355D">
        <w:t>сделка</w:t>
      </w:r>
    </w:p>
    <w:p w:rsidR="00A7098C" w:rsidRPr="00F2355D" w:rsidRDefault="00A7098C" w:rsidP="0048546C">
      <w:pPr>
        <w:pStyle w:val="a3"/>
        <w:numPr>
          <w:ilvl w:val="0"/>
          <w:numId w:val="2"/>
        </w:numPr>
        <w:tabs>
          <w:tab w:val="left" w:pos="1134"/>
          <w:tab w:val="left" w:pos="4317"/>
        </w:tabs>
        <w:spacing w:line="360" w:lineRule="auto"/>
        <w:ind w:left="0" w:firstLine="720"/>
        <w:jc w:val="both"/>
      </w:pPr>
      <w:r w:rsidRPr="00F2355D">
        <w:t>сервитут</w:t>
      </w:r>
    </w:p>
    <w:p w:rsidR="00A7098C" w:rsidRPr="00F2355D" w:rsidRDefault="00A7098C" w:rsidP="0048546C">
      <w:pPr>
        <w:pStyle w:val="TableParagraph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rPr>
          <w:sz w:val="24"/>
          <w:szCs w:val="24"/>
        </w:rPr>
      </w:pPr>
      <w:r w:rsidRPr="00F2355D">
        <w:rPr>
          <w:sz w:val="24"/>
          <w:szCs w:val="24"/>
        </w:rPr>
        <w:t>клаузула</w:t>
      </w:r>
    </w:p>
    <w:p w:rsidR="00A7098C" w:rsidRPr="00F2355D" w:rsidRDefault="004E31E9" w:rsidP="0048546C">
      <w:pPr>
        <w:pStyle w:val="110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b w:val="0"/>
          <w:bCs w:val="0"/>
        </w:rPr>
      </w:pPr>
      <w:r w:rsidRPr="00F2355D">
        <w:rPr>
          <w:b w:val="0"/>
          <w:bCs w:val="0"/>
        </w:rPr>
        <w:t>р</w:t>
      </w:r>
      <w:r w:rsidR="00A7098C" w:rsidRPr="00F2355D">
        <w:rPr>
          <w:b w:val="0"/>
          <w:bCs w:val="0"/>
        </w:rPr>
        <w:t>атификация</w:t>
      </w:r>
    </w:p>
    <w:p w:rsidR="00A7098C" w:rsidRPr="005242A3" w:rsidRDefault="00A7098C" w:rsidP="00A7098C">
      <w:pPr>
        <w:tabs>
          <w:tab w:val="left" w:pos="1134"/>
        </w:tabs>
        <w:ind w:firstLine="709"/>
        <w:rPr>
          <w:sz w:val="24"/>
          <w:szCs w:val="24"/>
        </w:rPr>
      </w:pPr>
    </w:p>
    <w:p w:rsidR="003E17CC" w:rsidRDefault="003E17CC" w:rsidP="0039579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5797" w:rsidRPr="000F1C16" w:rsidRDefault="00395797" w:rsidP="000F1C16">
      <w:pPr>
        <w:pStyle w:val="Heading1"/>
        <w:spacing w:line="360" w:lineRule="auto"/>
        <w:ind w:left="0" w:firstLine="720"/>
        <w:jc w:val="both"/>
      </w:pPr>
    </w:p>
    <w:p w:rsidR="00395797" w:rsidRPr="000F1C16" w:rsidRDefault="00395797" w:rsidP="000F1C1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/>
        </w:rPr>
      </w:pPr>
    </w:p>
    <w:p w:rsidR="008D209D" w:rsidRPr="008D209D" w:rsidRDefault="008D209D" w:rsidP="008D2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209D" w:rsidRPr="008D209D" w:rsidRDefault="008D2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D209D" w:rsidRPr="008D209D" w:rsidSect="00664F2D">
      <w:footerReference w:type="default" r:id="rId8"/>
      <w:type w:val="nextColumn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6C" w:rsidRDefault="0048546C">
      <w:pPr>
        <w:spacing w:after="0" w:line="240" w:lineRule="auto"/>
      </w:pPr>
      <w:r>
        <w:separator/>
      </w:r>
    </w:p>
  </w:endnote>
  <w:endnote w:type="continuationSeparator" w:id="0">
    <w:p w:rsidR="0048546C" w:rsidRDefault="0048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389446"/>
      <w:docPartObj>
        <w:docPartGallery w:val="Page Numbers (Bottom of Page)"/>
        <w:docPartUnique/>
      </w:docPartObj>
    </w:sdtPr>
    <w:sdtContent>
      <w:p w:rsidR="00862D41" w:rsidRDefault="0001591E">
        <w:pPr>
          <w:pStyle w:val="a8"/>
          <w:jc w:val="center"/>
        </w:pPr>
        <w:fldSimple w:instr="PAGE   \* MERGEFORMAT">
          <w:r w:rsidR="005D0A2D" w:rsidRPr="005D0A2D">
            <w:rPr>
              <w:noProof/>
              <w:lang w:val="ru-RU"/>
            </w:rPr>
            <w:t>10</w:t>
          </w:r>
        </w:fldSimple>
      </w:p>
    </w:sdtContent>
  </w:sdt>
  <w:p w:rsidR="00862D41" w:rsidRDefault="00862D41">
    <w:pPr>
      <w:pStyle w:val="a3"/>
      <w:spacing w:line="14" w:lineRule="auto"/>
      <w:ind w:left="0"/>
      <w:rPr>
        <w:sz w:val="20"/>
      </w:rPr>
    </w:pPr>
  </w:p>
  <w:p w:rsidR="00862D41" w:rsidRDefault="00862D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6C" w:rsidRDefault="0048546C">
      <w:pPr>
        <w:spacing w:after="0" w:line="240" w:lineRule="auto"/>
      </w:pPr>
      <w:r>
        <w:separator/>
      </w:r>
    </w:p>
  </w:footnote>
  <w:footnote w:type="continuationSeparator" w:id="0">
    <w:p w:rsidR="0048546C" w:rsidRDefault="0048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66"/>
    <w:multiLevelType w:val="hybridMultilevel"/>
    <w:tmpl w:val="0BB46902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71503"/>
    <w:multiLevelType w:val="hybridMultilevel"/>
    <w:tmpl w:val="B726C694"/>
    <w:lvl w:ilvl="0" w:tplc="E0F6B8C6">
      <w:start w:val="1"/>
      <w:numFmt w:val="russianLower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087D5F60"/>
    <w:multiLevelType w:val="hybridMultilevel"/>
    <w:tmpl w:val="46408EC8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B6D7C"/>
    <w:multiLevelType w:val="multilevel"/>
    <w:tmpl w:val="DB2A637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sz w:val="24"/>
      </w:rPr>
    </w:lvl>
  </w:abstractNum>
  <w:abstractNum w:abstractNumId="4">
    <w:nsid w:val="0934300D"/>
    <w:multiLevelType w:val="hybridMultilevel"/>
    <w:tmpl w:val="60C02C28"/>
    <w:lvl w:ilvl="0" w:tplc="E0F6B8C6">
      <w:start w:val="1"/>
      <w:numFmt w:val="russianLower"/>
      <w:lvlText w:val="%1)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>
    <w:nsid w:val="1419444C"/>
    <w:multiLevelType w:val="hybridMultilevel"/>
    <w:tmpl w:val="C87CE8BC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8B1E68"/>
    <w:multiLevelType w:val="hybridMultilevel"/>
    <w:tmpl w:val="421800CC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F54673"/>
    <w:multiLevelType w:val="hybridMultilevel"/>
    <w:tmpl w:val="BB0E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167E"/>
    <w:multiLevelType w:val="hybridMultilevel"/>
    <w:tmpl w:val="1FE028C8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E12735"/>
    <w:multiLevelType w:val="hybridMultilevel"/>
    <w:tmpl w:val="BCBCFC3A"/>
    <w:lvl w:ilvl="0" w:tplc="E0F6B8C6">
      <w:start w:val="1"/>
      <w:numFmt w:val="russianLower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3BF55F52"/>
    <w:multiLevelType w:val="hybridMultilevel"/>
    <w:tmpl w:val="49C0DF3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A34DDC"/>
    <w:multiLevelType w:val="hybridMultilevel"/>
    <w:tmpl w:val="72EAF69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B724E3"/>
    <w:multiLevelType w:val="hybridMultilevel"/>
    <w:tmpl w:val="8C182162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6B4BE5"/>
    <w:multiLevelType w:val="hybridMultilevel"/>
    <w:tmpl w:val="CCFA1F22"/>
    <w:lvl w:ilvl="0" w:tplc="CB2E198E">
      <w:numFmt w:val="bullet"/>
      <w:lvlText w:val=""/>
      <w:lvlJc w:val="left"/>
      <w:pPr>
        <w:ind w:left="14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04CFBC">
      <w:numFmt w:val="bullet"/>
      <w:lvlText w:val="•"/>
      <w:lvlJc w:val="left"/>
      <w:pPr>
        <w:ind w:left="1118" w:hanging="216"/>
      </w:pPr>
      <w:rPr>
        <w:rFonts w:hint="default"/>
        <w:lang w:val="ru-RU" w:eastAsia="en-US" w:bidi="ar-SA"/>
      </w:rPr>
    </w:lvl>
    <w:lvl w:ilvl="2" w:tplc="1DA6BAB8">
      <w:numFmt w:val="bullet"/>
      <w:lvlText w:val="•"/>
      <w:lvlJc w:val="left"/>
      <w:pPr>
        <w:ind w:left="2097" w:hanging="216"/>
      </w:pPr>
      <w:rPr>
        <w:rFonts w:hint="default"/>
        <w:lang w:val="ru-RU" w:eastAsia="en-US" w:bidi="ar-SA"/>
      </w:rPr>
    </w:lvl>
    <w:lvl w:ilvl="3" w:tplc="B266AADE">
      <w:numFmt w:val="bullet"/>
      <w:lvlText w:val="•"/>
      <w:lvlJc w:val="left"/>
      <w:pPr>
        <w:ind w:left="3075" w:hanging="216"/>
      </w:pPr>
      <w:rPr>
        <w:rFonts w:hint="default"/>
        <w:lang w:val="ru-RU" w:eastAsia="en-US" w:bidi="ar-SA"/>
      </w:rPr>
    </w:lvl>
    <w:lvl w:ilvl="4" w:tplc="953A4556">
      <w:numFmt w:val="bullet"/>
      <w:lvlText w:val="•"/>
      <w:lvlJc w:val="left"/>
      <w:pPr>
        <w:ind w:left="4054" w:hanging="216"/>
      </w:pPr>
      <w:rPr>
        <w:rFonts w:hint="default"/>
        <w:lang w:val="ru-RU" w:eastAsia="en-US" w:bidi="ar-SA"/>
      </w:rPr>
    </w:lvl>
    <w:lvl w:ilvl="5" w:tplc="446C594E">
      <w:numFmt w:val="bullet"/>
      <w:lvlText w:val="•"/>
      <w:lvlJc w:val="left"/>
      <w:pPr>
        <w:ind w:left="5033" w:hanging="216"/>
      </w:pPr>
      <w:rPr>
        <w:rFonts w:hint="default"/>
        <w:lang w:val="ru-RU" w:eastAsia="en-US" w:bidi="ar-SA"/>
      </w:rPr>
    </w:lvl>
    <w:lvl w:ilvl="6" w:tplc="65BE8D1E">
      <w:numFmt w:val="bullet"/>
      <w:lvlText w:val="•"/>
      <w:lvlJc w:val="left"/>
      <w:pPr>
        <w:ind w:left="6011" w:hanging="216"/>
      </w:pPr>
      <w:rPr>
        <w:rFonts w:hint="default"/>
        <w:lang w:val="ru-RU" w:eastAsia="en-US" w:bidi="ar-SA"/>
      </w:rPr>
    </w:lvl>
    <w:lvl w:ilvl="7" w:tplc="2E246744">
      <w:numFmt w:val="bullet"/>
      <w:lvlText w:val="•"/>
      <w:lvlJc w:val="left"/>
      <w:pPr>
        <w:ind w:left="6990" w:hanging="216"/>
      </w:pPr>
      <w:rPr>
        <w:rFonts w:hint="default"/>
        <w:lang w:val="ru-RU" w:eastAsia="en-US" w:bidi="ar-SA"/>
      </w:rPr>
    </w:lvl>
    <w:lvl w:ilvl="8" w:tplc="1A42B012">
      <w:numFmt w:val="bullet"/>
      <w:lvlText w:val="•"/>
      <w:lvlJc w:val="left"/>
      <w:pPr>
        <w:ind w:left="7969" w:hanging="216"/>
      </w:pPr>
      <w:rPr>
        <w:rFonts w:hint="default"/>
        <w:lang w:val="ru-RU" w:eastAsia="en-US" w:bidi="ar-SA"/>
      </w:rPr>
    </w:lvl>
  </w:abstractNum>
  <w:abstractNum w:abstractNumId="14">
    <w:nsid w:val="5A2F1375"/>
    <w:multiLevelType w:val="hybridMultilevel"/>
    <w:tmpl w:val="40D46A0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735EEF"/>
    <w:multiLevelType w:val="hybridMultilevel"/>
    <w:tmpl w:val="9FDAFA5E"/>
    <w:lvl w:ilvl="0" w:tplc="BED6A7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502A3C"/>
    <w:multiLevelType w:val="hybridMultilevel"/>
    <w:tmpl w:val="DA36C5BE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A07A9C"/>
    <w:multiLevelType w:val="hybridMultilevel"/>
    <w:tmpl w:val="268C18C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C46493"/>
    <w:multiLevelType w:val="hybridMultilevel"/>
    <w:tmpl w:val="30C66C6C"/>
    <w:lvl w:ilvl="0" w:tplc="E0F6B8C6">
      <w:start w:val="1"/>
      <w:numFmt w:val="russianLower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7CD42094"/>
    <w:multiLevelType w:val="hybridMultilevel"/>
    <w:tmpl w:val="29CCEFF0"/>
    <w:lvl w:ilvl="0" w:tplc="E0F6B8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DC3768F"/>
    <w:multiLevelType w:val="hybridMultilevel"/>
    <w:tmpl w:val="16D2F2FE"/>
    <w:lvl w:ilvl="0" w:tplc="E52A06E0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7"/>
  </w:num>
  <w:num w:numId="5">
    <w:abstractNumId w:val="9"/>
  </w:num>
  <w:num w:numId="6">
    <w:abstractNumId w:val="18"/>
  </w:num>
  <w:num w:numId="7">
    <w:abstractNumId w:val="4"/>
  </w:num>
  <w:num w:numId="8">
    <w:abstractNumId w:val="15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16"/>
  </w:num>
  <w:num w:numId="18">
    <w:abstractNumId w:val="3"/>
  </w:num>
  <w:num w:numId="19">
    <w:abstractNumId w:val="19"/>
  </w:num>
  <w:num w:numId="20">
    <w:abstractNumId w:val="6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F1CE5"/>
    <w:rsid w:val="00007EDD"/>
    <w:rsid w:val="00014536"/>
    <w:rsid w:val="0001591E"/>
    <w:rsid w:val="00055C90"/>
    <w:rsid w:val="00057860"/>
    <w:rsid w:val="00061011"/>
    <w:rsid w:val="00076EA0"/>
    <w:rsid w:val="00082CCA"/>
    <w:rsid w:val="000B4FEA"/>
    <w:rsid w:val="000C682B"/>
    <w:rsid w:val="000D0CA6"/>
    <w:rsid w:val="000D1C0D"/>
    <w:rsid w:val="000E3450"/>
    <w:rsid w:val="000F1C16"/>
    <w:rsid w:val="000F4FF3"/>
    <w:rsid w:val="0012191A"/>
    <w:rsid w:val="00163795"/>
    <w:rsid w:val="00181FB7"/>
    <w:rsid w:val="00191382"/>
    <w:rsid w:val="001A76C7"/>
    <w:rsid w:val="001B22AB"/>
    <w:rsid w:val="001B51B1"/>
    <w:rsid w:val="001C0F83"/>
    <w:rsid w:val="001C5D86"/>
    <w:rsid w:val="001D2607"/>
    <w:rsid w:val="001D4F16"/>
    <w:rsid w:val="001F7850"/>
    <w:rsid w:val="00217B08"/>
    <w:rsid w:val="00231335"/>
    <w:rsid w:val="002342E9"/>
    <w:rsid w:val="002413F5"/>
    <w:rsid w:val="002530EB"/>
    <w:rsid w:val="00263457"/>
    <w:rsid w:val="0026559E"/>
    <w:rsid w:val="00265F73"/>
    <w:rsid w:val="0027108A"/>
    <w:rsid w:val="0027455B"/>
    <w:rsid w:val="00287E5B"/>
    <w:rsid w:val="0029018D"/>
    <w:rsid w:val="002926FF"/>
    <w:rsid w:val="0029549E"/>
    <w:rsid w:val="002B41E7"/>
    <w:rsid w:val="002B72A0"/>
    <w:rsid w:val="002F6410"/>
    <w:rsid w:val="00304A19"/>
    <w:rsid w:val="00312EE8"/>
    <w:rsid w:val="00325536"/>
    <w:rsid w:val="00353E38"/>
    <w:rsid w:val="003619DF"/>
    <w:rsid w:val="00380E47"/>
    <w:rsid w:val="00393E8B"/>
    <w:rsid w:val="00395797"/>
    <w:rsid w:val="003A5236"/>
    <w:rsid w:val="003A72C2"/>
    <w:rsid w:val="003B12C3"/>
    <w:rsid w:val="003D513C"/>
    <w:rsid w:val="003E17CC"/>
    <w:rsid w:val="003F3C22"/>
    <w:rsid w:val="003F5346"/>
    <w:rsid w:val="0041557D"/>
    <w:rsid w:val="00420D04"/>
    <w:rsid w:val="004240CF"/>
    <w:rsid w:val="004320BF"/>
    <w:rsid w:val="00441A36"/>
    <w:rsid w:val="0047124D"/>
    <w:rsid w:val="0048546C"/>
    <w:rsid w:val="00494CAC"/>
    <w:rsid w:val="004A1B53"/>
    <w:rsid w:val="004A5770"/>
    <w:rsid w:val="004B648E"/>
    <w:rsid w:val="004D6087"/>
    <w:rsid w:val="004E1EC5"/>
    <w:rsid w:val="004E31E9"/>
    <w:rsid w:val="00505471"/>
    <w:rsid w:val="00540726"/>
    <w:rsid w:val="00583E55"/>
    <w:rsid w:val="00584670"/>
    <w:rsid w:val="005966CB"/>
    <w:rsid w:val="005B5AC6"/>
    <w:rsid w:val="005C6B26"/>
    <w:rsid w:val="005D0A2D"/>
    <w:rsid w:val="005E6612"/>
    <w:rsid w:val="005E783C"/>
    <w:rsid w:val="005F1860"/>
    <w:rsid w:val="005F2F9E"/>
    <w:rsid w:val="005F671E"/>
    <w:rsid w:val="0060428E"/>
    <w:rsid w:val="00623418"/>
    <w:rsid w:val="0065518D"/>
    <w:rsid w:val="00664F2D"/>
    <w:rsid w:val="00681AEA"/>
    <w:rsid w:val="006951CD"/>
    <w:rsid w:val="006A72EF"/>
    <w:rsid w:val="006B505B"/>
    <w:rsid w:val="006E5292"/>
    <w:rsid w:val="00705A0A"/>
    <w:rsid w:val="00730271"/>
    <w:rsid w:val="007376F2"/>
    <w:rsid w:val="00737E77"/>
    <w:rsid w:val="0074282C"/>
    <w:rsid w:val="007661B4"/>
    <w:rsid w:val="0079295B"/>
    <w:rsid w:val="007B4401"/>
    <w:rsid w:val="007C2C5B"/>
    <w:rsid w:val="007E7980"/>
    <w:rsid w:val="00802DD3"/>
    <w:rsid w:val="00804C8C"/>
    <w:rsid w:val="00825E0C"/>
    <w:rsid w:val="00845E6E"/>
    <w:rsid w:val="00862D41"/>
    <w:rsid w:val="008631B9"/>
    <w:rsid w:val="00887A7C"/>
    <w:rsid w:val="008914F9"/>
    <w:rsid w:val="00896E34"/>
    <w:rsid w:val="008B46FC"/>
    <w:rsid w:val="008B577C"/>
    <w:rsid w:val="008C4979"/>
    <w:rsid w:val="008D209D"/>
    <w:rsid w:val="008F1CE5"/>
    <w:rsid w:val="00957ADE"/>
    <w:rsid w:val="00966153"/>
    <w:rsid w:val="00981C50"/>
    <w:rsid w:val="009828F9"/>
    <w:rsid w:val="009A0989"/>
    <w:rsid w:val="009A4FEA"/>
    <w:rsid w:val="009A7ED0"/>
    <w:rsid w:val="009B19E6"/>
    <w:rsid w:val="009B5130"/>
    <w:rsid w:val="009D3C39"/>
    <w:rsid w:val="009F49E7"/>
    <w:rsid w:val="009F63DB"/>
    <w:rsid w:val="00A20CA3"/>
    <w:rsid w:val="00A37514"/>
    <w:rsid w:val="00A401B2"/>
    <w:rsid w:val="00A47A33"/>
    <w:rsid w:val="00A52C90"/>
    <w:rsid w:val="00A656D2"/>
    <w:rsid w:val="00A7098C"/>
    <w:rsid w:val="00A86CD0"/>
    <w:rsid w:val="00A9079C"/>
    <w:rsid w:val="00A93C5A"/>
    <w:rsid w:val="00AA657C"/>
    <w:rsid w:val="00AB4639"/>
    <w:rsid w:val="00AD6086"/>
    <w:rsid w:val="00AF132B"/>
    <w:rsid w:val="00AF1726"/>
    <w:rsid w:val="00B14214"/>
    <w:rsid w:val="00B30926"/>
    <w:rsid w:val="00B53D12"/>
    <w:rsid w:val="00B742E8"/>
    <w:rsid w:val="00B93843"/>
    <w:rsid w:val="00BA4FE6"/>
    <w:rsid w:val="00BE306E"/>
    <w:rsid w:val="00BF329F"/>
    <w:rsid w:val="00C15D07"/>
    <w:rsid w:val="00C25942"/>
    <w:rsid w:val="00C339C1"/>
    <w:rsid w:val="00C370A0"/>
    <w:rsid w:val="00C61E2C"/>
    <w:rsid w:val="00C707A2"/>
    <w:rsid w:val="00C869BB"/>
    <w:rsid w:val="00CA060F"/>
    <w:rsid w:val="00CB0F24"/>
    <w:rsid w:val="00CB2C54"/>
    <w:rsid w:val="00CC3509"/>
    <w:rsid w:val="00CD0DF9"/>
    <w:rsid w:val="00CE4092"/>
    <w:rsid w:val="00CE7F96"/>
    <w:rsid w:val="00D16A0D"/>
    <w:rsid w:val="00D52326"/>
    <w:rsid w:val="00D72994"/>
    <w:rsid w:val="00D7558B"/>
    <w:rsid w:val="00D75C61"/>
    <w:rsid w:val="00DA69E5"/>
    <w:rsid w:val="00DB0ABB"/>
    <w:rsid w:val="00DB20D8"/>
    <w:rsid w:val="00DB2A10"/>
    <w:rsid w:val="00DC5E05"/>
    <w:rsid w:val="00DE0894"/>
    <w:rsid w:val="00DE76EE"/>
    <w:rsid w:val="00DF34B5"/>
    <w:rsid w:val="00DF7F0D"/>
    <w:rsid w:val="00E020E6"/>
    <w:rsid w:val="00E05CFB"/>
    <w:rsid w:val="00E13ED7"/>
    <w:rsid w:val="00E36830"/>
    <w:rsid w:val="00E36A32"/>
    <w:rsid w:val="00E3779B"/>
    <w:rsid w:val="00E524E0"/>
    <w:rsid w:val="00E5272F"/>
    <w:rsid w:val="00E56CF2"/>
    <w:rsid w:val="00E7027E"/>
    <w:rsid w:val="00EA1594"/>
    <w:rsid w:val="00EA5530"/>
    <w:rsid w:val="00EB0827"/>
    <w:rsid w:val="00EC24A5"/>
    <w:rsid w:val="00ED4C24"/>
    <w:rsid w:val="00EE05E3"/>
    <w:rsid w:val="00EF78F4"/>
    <w:rsid w:val="00F07D6C"/>
    <w:rsid w:val="00F13B62"/>
    <w:rsid w:val="00F2355D"/>
    <w:rsid w:val="00FD0320"/>
    <w:rsid w:val="00FE5EBB"/>
    <w:rsid w:val="00FF02B2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E7"/>
  </w:style>
  <w:style w:type="paragraph" w:styleId="1">
    <w:name w:val="heading 1"/>
    <w:basedOn w:val="a"/>
    <w:link w:val="10"/>
    <w:uiPriority w:val="9"/>
    <w:qFormat/>
    <w:rsid w:val="008F1CE5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8F1CE5"/>
  </w:style>
  <w:style w:type="table" w:customStyle="1" w:styleId="TableNormal">
    <w:name w:val="Table Normal"/>
    <w:uiPriority w:val="2"/>
    <w:semiHidden/>
    <w:unhideWhenUsed/>
    <w:qFormat/>
    <w:rsid w:val="008F1CE5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a3">
    <w:name w:val="Body Text"/>
    <w:basedOn w:val="a"/>
    <w:link w:val="a4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1CE5"/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8F1CE5"/>
    <w:pPr>
      <w:widowControl w:val="0"/>
      <w:autoSpaceDE w:val="0"/>
      <w:autoSpaceDN w:val="0"/>
      <w:spacing w:after="0" w:line="240" w:lineRule="auto"/>
      <w:ind w:left="142" w:firstLine="707"/>
    </w:pPr>
    <w:rPr>
      <w:rFonts w:ascii="Times New Roman" w:eastAsia="Times New Roman" w:hAnsi="Times New Roman" w:cs="Times New Roman"/>
      <w:kern w:val="0"/>
      <w:lang w:val="ru-RU"/>
    </w:rPr>
  </w:style>
  <w:style w:type="paragraph" w:customStyle="1" w:styleId="TableParagraph">
    <w:name w:val="Table Paragraph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</w:rPr>
  </w:style>
  <w:style w:type="paragraph" w:styleId="a6">
    <w:name w:val="header"/>
    <w:basedOn w:val="a"/>
    <w:link w:val="a7"/>
    <w:uiPriority w:val="99"/>
    <w:unhideWhenUsed/>
    <w:rsid w:val="00E70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27E"/>
  </w:style>
  <w:style w:type="paragraph" w:styleId="a8">
    <w:name w:val="footer"/>
    <w:basedOn w:val="a"/>
    <w:link w:val="a9"/>
    <w:uiPriority w:val="99"/>
    <w:unhideWhenUsed/>
    <w:rsid w:val="00E70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27E"/>
  </w:style>
  <w:style w:type="paragraph" w:customStyle="1" w:styleId="c22">
    <w:name w:val="c22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3">
    <w:name w:val="c3"/>
    <w:basedOn w:val="a0"/>
    <w:rsid w:val="00A47A33"/>
  </w:style>
  <w:style w:type="paragraph" w:customStyle="1" w:styleId="c59">
    <w:name w:val="c59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5">
    <w:name w:val="c5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95">
    <w:name w:val="c95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6">
    <w:name w:val="c86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A47A33"/>
  </w:style>
  <w:style w:type="paragraph" w:customStyle="1" w:styleId="c94">
    <w:name w:val="c94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3">
    <w:name w:val="c83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markedcontent">
    <w:name w:val="markedcontent"/>
    <w:basedOn w:val="a0"/>
    <w:rsid w:val="00217B08"/>
  </w:style>
  <w:style w:type="paragraph" w:customStyle="1" w:styleId="trt0xe">
    <w:name w:val="trt0xe"/>
    <w:basedOn w:val="a"/>
    <w:rsid w:val="00CB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524E0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395797"/>
    <w:pPr>
      <w:widowControl w:val="0"/>
      <w:autoSpaceDE w:val="0"/>
      <w:autoSpaceDN w:val="0"/>
      <w:spacing w:after="0" w:line="240" w:lineRule="auto"/>
      <w:ind w:left="85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39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13">
    <w:name w:val="Основной текст1"/>
    <w:rsid w:val="001B22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c">
    <w:name w:val="Body Text Indent"/>
    <w:basedOn w:val="a"/>
    <w:link w:val="ad"/>
    <w:uiPriority w:val="99"/>
    <w:semiHidden/>
    <w:unhideWhenUsed/>
    <w:rsid w:val="000F1C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F1C16"/>
  </w:style>
  <w:style w:type="paragraph" w:customStyle="1" w:styleId="4">
    <w:name w:val="Основной текст4"/>
    <w:basedOn w:val="a"/>
    <w:rsid w:val="000F1C16"/>
    <w:pPr>
      <w:widowControl w:val="0"/>
      <w:shd w:val="clear" w:color="auto" w:fill="FFFFFF"/>
      <w:spacing w:after="0" w:line="322" w:lineRule="exact"/>
      <w:ind w:hanging="540"/>
      <w:jc w:val="center"/>
    </w:pPr>
    <w:rPr>
      <w:rFonts w:ascii="Times New Roman" w:eastAsia="Times New Roman" w:hAnsi="Times New Roman" w:cs="Times New Roman"/>
      <w:color w:val="000000"/>
      <w:kern w:val="0"/>
      <w:sz w:val="26"/>
      <w:szCs w:val="26"/>
      <w:lang w:val="ru-RU" w:eastAsia="ru-RU" w:bidi="ru-RU"/>
    </w:rPr>
  </w:style>
  <w:style w:type="paragraph" w:styleId="ae">
    <w:name w:val="Plain Text"/>
    <w:basedOn w:val="a"/>
    <w:link w:val="af"/>
    <w:semiHidden/>
    <w:rsid w:val="000F1C16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semiHidden/>
    <w:rsid w:val="000F1C16"/>
    <w:rPr>
      <w:rFonts w:ascii="Courier New" w:eastAsia="Times New Roman" w:hAnsi="Courier New" w:cs="Times New Roman"/>
      <w:kern w:val="0"/>
      <w:sz w:val="20"/>
      <w:szCs w:val="20"/>
      <w:lang w:val="ru-RU" w:eastAsia="ru-RU"/>
    </w:rPr>
  </w:style>
  <w:style w:type="character" w:customStyle="1" w:styleId="af0">
    <w:name w:val="Основной текст_"/>
    <w:link w:val="2"/>
    <w:rsid w:val="000F1C16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0"/>
    <w:rsid w:val="000F1C16"/>
    <w:pPr>
      <w:widowControl w:val="0"/>
      <w:shd w:val="clear" w:color="auto" w:fill="FFFFFF"/>
      <w:spacing w:after="0" w:line="278" w:lineRule="exact"/>
      <w:jc w:val="center"/>
    </w:pPr>
    <w:rPr>
      <w:sz w:val="23"/>
      <w:szCs w:val="23"/>
    </w:rPr>
  </w:style>
  <w:style w:type="character" w:customStyle="1" w:styleId="20">
    <w:name w:val="Основной текст (2)_"/>
    <w:link w:val="21"/>
    <w:rsid w:val="000F1C16"/>
    <w:rPr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F1C16"/>
    <w:pPr>
      <w:widowControl w:val="0"/>
      <w:shd w:val="clear" w:color="auto" w:fill="FFFFFF"/>
      <w:spacing w:before="420" w:after="180" w:line="0" w:lineRule="atLeast"/>
      <w:ind w:hanging="360"/>
      <w:jc w:val="both"/>
    </w:pPr>
    <w:rPr>
      <w:i/>
      <w:iCs/>
      <w:sz w:val="26"/>
      <w:szCs w:val="26"/>
    </w:rPr>
  </w:style>
  <w:style w:type="paragraph" w:customStyle="1" w:styleId="Default">
    <w:name w:val="Default"/>
    <w:rsid w:val="00982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RU"/>
    </w:rPr>
  </w:style>
  <w:style w:type="paragraph" w:customStyle="1" w:styleId="Heading2">
    <w:name w:val="Heading 2"/>
    <w:basedOn w:val="a"/>
    <w:uiPriority w:val="1"/>
    <w:qFormat/>
    <w:rsid w:val="003F5346"/>
    <w:pPr>
      <w:widowControl w:val="0"/>
      <w:autoSpaceDE w:val="0"/>
      <w:autoSpaceDN w:val="0"/>
      <w:spacing w:before="144" w:after="0" w:line="240" w:lineRule="auto"/>
      <w:ind w:left="232" w:hanging="360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paragraph" w:customStyle="1" w:styleId="110">
    <w:name w:val="Заголовок 11"/>
    <w:basedOn w:val="a"/>
    <w:uiPriority w:val="1"/>
    <w:qFormat/>
    <w:rsid w:val="00A7098C"/>
    <w:pPr>
      <w:widowControl w:val="0"/>
      <w:autoSpaceDE w:val="0"/>
      <w:autoSpaceDN w:val="0"/>
      <w:spacing w:after="0" w:line="240" w:lineRule="auto"/>
      <w:ind w:left="85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table" w:styleId="af1">
    <w:name w:val="Table Grid"/>
    <w:basedOn w:val="a1"/>
    <w:uiPriority w:val="39"/>
    <w:rsid w:val="00EC2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FA00-AB2B-48DF-8197-907200B0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3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40</cp:revision>
  <dcterms:created xsi:type="dcterms:W3CDTF">2023-09-01T20:54:00Z</dcterms:created>
  <dcterms:modified xsi:type="dcterms:W3CDTF">2024-11-04T19:15:00Z</dcterms:modified>
</cp:coreProperties>
</file>